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2317093"/>
        <w:lock w:val="contentLocked"/>
        <w:placeholder>
          <w:docPart w:val="DefaultPlaceholder_-1854013440"/>
        </w:placeholder>
        <w:group/>
      </w:sdtPr>
      <w:sdtEndPr>
        <w:rPr>
          <w:rFonts w:eastAsiaTheme="minorHAnsi" w:cstheme="minorBidi"/>
          <w:b w:val="0"/>
          <w:caps w:val="0"/>
          <w:sz w:val="22"/>
          <w:szCs w:val="22"/>
        </w:rPr>
      </w:sdtEndPr>
      <w:sdtContent>
        <w:bookmarkStart w:id="0" w:name="_GoBack" w:displacedByCustomXml="prev"/>
        <w:p w14:paraId="1561E2A0" w14:textId="6332A8B5" w:rsidR="006110D2" w:rsidRPr="00707159" w:rsidRDefault="00940763" w:rsidP="00676B95">
          <w:pPr>
            <w:pStyle w:val="Title"/>
          </w:pPr>
          <w:r w:rsidRPr="00940763">
            <w:t xml:space="preserve">Twinning request form – </w:t>
          </w:r>
          <w:r w:rsidR="00676B95" w:rsidRPr="00676B95">
            <w:t>Secretariat or Chair</w:t>
          </w:r>
        </w:p>
        <w:p w14:paraId="673FD4C9" w14:textId="77777777" w:rsidR="00344C41" w:rsidRPr="00C504DB" w:rsidRDefault="00344C41" w:rsidP="00C504DB">
          <w:pPr>
            <w:pStyle w:val="Underline"/>
          </w:pPr>
        </w:p>
        <w:p w14:paraId="16D319DC" w14:textId="77777777" w:rsidR="00C504DB" w:rsidRDefault="00C504DB" w:rsidP="00C504DB"/>
        <w:p w14:paraId="3B93C38C" w14:textId="77777777" w:rsidR="00676B95" w:rsidRDefault="00676B95" w:rsidP="00676B95">
          <w:r>
            <w:t xml:space="preserve">This form shall be completed by each of the partners wishing to engage in a Twinning arrangement and submitted to the TMB secretariat at </w:t>
          </w:r>
          <w:hyperlink r:id="rId11" w:history="1">
            <w:r w:rsidRPr="00676B95">
              <w:rPr>
                <w:rStyle w:val="Hyperlink"/>
              </w:rPr>
              <w:t>tmb@iso.org</w:t>
            </w:r>
          </w:hyperlink>
          <w:r>
            <w:t xml:space="preserve"> with the TPM in copy.</w:t>
          </w:r>
        </w:p>
        <w:p w14:paraId="2EC1954C" w14:textId="77777777" w:rsidR="00676B95" w:rsidRDefault="00676B95" w:rsidP="00676B95"/>
        <w:p w14:paraId="53894A5E" w14:textId="77777777" w:rsidR="00C618E9" w:rsidRDefault="00676B95" w:rsidP="00676B95">
          <w:r w:rsidRPr="00676B95">
            <w:rPr>
              <w:b/>
              <w:bCs/>
            </w:rPr>
            <w:t>NOTE:</w:t>
          </w:r>
          <w:r>
            <w:t xml:space="preserve"> Requests for secretariat or chair Twinning arrangements (at TC, PC or SC level) must be approved by the ISO Technical Management Board (TMB). This form will be submitted to the TMB for a 4-week ballot, along with any supplementary information provided by the requesting members.</w:t>
          </w:r>
        </w:p>
        <w:p w14:paraId="54F6D61C" w14:textId="77777777" w:rsidR="00EF4279" w:rsidRDefault="00EF4279" w:rsidP="00EF4279"/>
        <w:tbl>
          <w:tblPr>
            <w:tblStyle w:val="TableGrid1"/>
            <w:tblW w:w="0" w:type="auto"/>
            <w:tblCellMar>
              <w:top w:w="57" w:type="dxa"/>
              <w:left w:w="57" w:type="dxa"/>
              <w:bottom w:w="57" w:type="dxa"/>
              <w:right w:w="57" w:type="dxa"/>
            </w:tblCellMar>
            <w:tblLook w:val="04A0" w:firstRow="1" w:lastRow="0" w:firstColumn="1" w:lastColumn="0" w:noHBand="0" w:noVBand="1"/>
          </w:tblPr>
          <w:tblGrid>
            <w:gridCol w:w="4672"/>
            <w:gridCol w:w="4672"/>
          </w:tblGrid>
          <w:tr w:rsidR="00EF4279" w:rsidRPr="006110D2" w14:paraId="783EF7F2" w14:textId="77777777" w:rsidTr="00EF4279">
            <w:trPr>
              <w:cantSplit/>
              <w:trHeight w:val="245"/>
            </w:trPr>
            <w:tc>
              <w:tcPr>
                <w:tcW w:w="4672" w:type="dxa"/>
              </w:tcPr>
              <w:p w14:paraId="1C80C179" w14:textId="77777777" w:rsidR="00940763" w:rsidRPr="00940763" w:rsidRDefault="00940763" w:rsidP="00940763">
                <w:pPr>
                  <w:jc w:val="left"/>
                  <w:rPr>
                    <w:b/>
                    <w:bCs/>
                  </w:rPr>
                </w:pPr>
                <w:r w:rsidRPr="00940763">
                  <w:rPr>
                    <w:b/>
                    <w:bCs/>
                  </w:rPr>
                  <w:t>ISO Member body (L</w:t>
                </w:r>
                <w:r w:rsidR="00AA36DA">
                  <w:rPr>
                    <w:b/>
                    <w:bCs/>
                  </w:rPr>
                  <w:t>EAD PARTNER) making the request</w:t>
                </w:r>
              </w:p>
              <w:sdt>
                <w:sdtPr>
                  <w:id w:val="98698491"/>
                  <w:placeholder>
                    <w:docPart w:val="DefaultPlaceholder_1081868574"/>
                  </w:placeholder>
                  <w:showingPlcHdr/>
                </w:sdtPr>
                <w:sdtEndPr/>
                <w:sdtContent>
                  <w:p w14:paraId="128AF582" w14:textId="77777777" w:rsidR="00940763" w:rsidRPr="00940763" w:rsidRDefault="00940763" w:rsidP="00940763">
                    <w:pPr>
                      <w:jc w:val="left"/>
                    </w:pPr>
                    <w:r w:rsidRPr="00C02DDA">
                      <w:rPr>
                        <w:rStyle w:val="PlaceholderText"/>
                      </w:rPr>
                      <w:t>Click here to enter text.</w:t>
                    </w:r>
                  </w:p>
                </w:sdtContent>
              </w:sdt>
              <w:p w14:paraId="77F938B1" w14:textId="77777777" w:rsidR="00940763" w:rsidRPr="00940763" w:rsidRDefault="00940763" w:rsidP="00940763">
                <w:pPr>
                  <w:jc w:val="left"/>
                </w:pPr>
              </w:p>
              <w:p w14:paraId="2F00CE8B" w14:textId="77777777" w:rsidR="00940763" w:rsidRDefault="00940763" w:rsidP="00940763">
                <w:pPr>
                  <w:jc w:val="left"/>
                  <w:rPr>
                    <w:b/>
                    <w:bCs/>
                  </w:rPr>
                </w:pPr>
                <w:r w:rsidRPr="00940763">
                  <w:rPr>
                    <w:b/>
                    <w:bCs/>
                  </w:rPr>
                  <w:t>Dat</w:t>
                </w:r>
                <w:r>
                  <w:rPr>
                    <w:b/>
                    <w:bCs/>
                  </w:rPr>
                  <w:t>e</w:t>
                </w:r>
              </w:p>
              <w:sdt>
                <w:sdtPr>
                  <w:id w:val="-1815476592"/>
                  <w:placeholder>
                    <w:docPart w:val="DefaultPlaceholder_1081868576"/>
                  </w:placeholder>
                  <w:showingPlcHdr/>
                  <w:date>
                    <w:dateFormat w:val="yyyy-MM-dd"/>
                    <w:lid w:val="en-GB"/>
                    <w:storeMappedDataAs w:val="dateTime"/>
                    <w:calendar w:val="gregorian"/>
                  </w:date>
                </w:sdtPr>
                <w:sdtEndPr/>
                <w:sdtContent>
                  <w:p w14:paraId="4D00883B" w14:textId="77777777" w:rsidR="00940763" w:rsidRPr="00940763" w:rsidRDefault="00AA36DA" w:rsidP="00AA36DA">
                    <w:pPr>
                      <w:jc w:val="left"/>
                    </w:pPr>
                    <w:r w:rsidRPr="00E01044">
                      <w:rPr>
                        <w:rStyle w:val="PlaceholderText"/>
                      </w:rPr>
                      <w:t>Click here to enter a date.</w:t>
                    </w:r>
                  </w:p>
                </w:sdtContent>
              </w:sdt>
              <w:p w14:paraId="28772231" w14:textId="77777777" w:rsidR="00940763" w:rsidRPr="00940763" w:rsidRDefault="00940763" w:rsidP="00940763">
                <w:pPr>
                  <w:jc w:val="left"/>
                </w:pPr>
              </w:p>
              <w:p w14:paraId="7D6774B5" w14:textId="77777777" w:rsidR="00940763" w:rsidRDefault="00940763" w:rsidP="00940763">
                <w:pPr>
                  <w:jc w:val="left"/>
                  <w:rPr>
                    <w:b/>
                    <w:bCs/>
                  </w:rPr>
                </w:pPr>
                <w:r>
                  <w:rPr>
                    <w:b/>
                    <w:bCs/>
                  </w:rPr>
                  <w:t>Contact person</w:t>
                </w:r>
              </w:p>
              <w:sdt>
                <w:sdtPr>
                  <w:id w:val="1722013012"/>
                  <w:placeholder>
                    <w:docPart w:val="DefaultPlaceholder_1081868574"/>
                  </w:placeholder>
                  <w:showingPlcHdr/>
                </w:sdtPr>
                <w:sdtEndPr/>
                <w:sdtContent>
                  <w:p w14:paraId="04F54BD4" w14:textId="77777777" w:rsidR="00940763" w:rsidRPr="00940763" w:rsidRDefault="00940763" w:rsidP="00940763">
                    <w:pPr>
                      <w:jc w:val="left"/>
                    </w:pPr>
                    <w:r w:rsidRPr="00C02DDA">
                      <w:rPr>
                        <w:rStyle w:val="PlaceholderText"/>
                      </w:rPr>
                      <w:t>Click here to enter text.</w:t>
                    </w:r>
                  </w:p>
                </w:sdtContent>
              </w:sdt>
              <w:p w14:paraId="516AB219" w14:textId="77777777" w:rsidR="00940763" w:rsidRPr="00940763" w:rsidRDefault="00940763" w:rsidP="00940763">
                <w:pPr>
                  <w:jc w:val="left"/>
                </w:pPr>
              </w:p>
              <w:p w14:paraId="053F37C3" w14:textId="77777777" w:rsidR="00940763" w:rsidRDefault="00940763" w:rsidP="00940763">
                <w:pPr>
                  <w:jc w:val="left"/>
                  <w:rPr>
                    <w:b/>
                    <w:bCs/>
                  </w:rPr>
                </w:pPr>
                <w:r>
                  <w:rPr>
                    <w:b/>
                    <w:bCs/>
                  </w:rPr>
                  <w:t>First name</w:t>
                </w:r>
              </w:p>
              <w:sdt>
                <w:sdtPr>
                  <w:id w:val="41791475"/>
                  <w:placeholder>
                    <w:docPart w:val="DefaultPlaceholder_1081868574"/>
                  </w:placeholder>
                  <w:showingPlcHdr/>
                </w:sdtPr>
                <w:sdtEndPr/>
                <w:sdtContent>
                  <w:p w14:paraId="654ADCAC" w14:textId="77777777" w:rsidR="00940763" w:rsidRPr="00940763" w:rsidRDefault="00940763" w:rsidP="00940763">
                    <w:pPr>
                      <w:jc w:val="left"/>
                    </w:pPr>
                    <w:r w:rsidRPr="00C02DDA">
                      <w:rPr>
                        <w:rStyle w:val="PlaceholderText"/>
                      </w:rPr>
                      <w:t>Click here to enter text.</w:t>
                    </w:r>
                  </w:p>
                </w:sdtContent>
              </w:sdt>
              <w:p w14:paraId="0400B277" w14:textId="77777777" w:rsidR="00940763" w:rsidRPr="00940763" w:rsidRDefault="00940763" w:rsidP="00940763">
                <w:pPr>
                  <w:jc w:val="left"/>
                </w:pPr>
              </w:p>
              <w:p w14:paraId="29CB3C00" w14:textId="77777777" w:rsidR="00940763" w:rsidRDefault="00940763" w:rsidP="00940763">
                <w:pPr>
                  <w:jc w:val="left"/>
                  <w:rPr>
                    <w:b/>
                    <w:bCs/>
                  </w:rPr>
                </w:pPr>
                <w:r>
                  <w:rPr>
                    <w:b/>
                    <w:bCs/>
                  </w:rPr>
                  <w:t>Last name</w:t>
                </w:r>
              </w:p>
              <w:sdt>
                <w:sdtPr>
                  <w:id w:val="-838232795"/>
                  <w:placeholder>
                    <w:docPart w:val="DefaultPlaceholder_1081868574"/>
                  </w:placeholder>
                  <w:showingPlcHdr/>
                </w:sdtPr>
                <w:sdtEndPr/>
                <w:sdtContent>
                  <w:p w14:paraId="74C98B63" w14:textId="77777777" w:rsidR="00940763" w:rsidRPr="00940763" w:rsidRDefault="00940763" w:rsidP="00940763">
                    <w:pPr>
                      <w:jc w:val="left"/>
                    </w:pPr>
                    <w:r w:rsidRPr="00C02DDA">
                      <w:rPr>
                        <w:rStyle w:val="PlaceholderText"/>
                      </w:rPr>
                      <w:t>Click here to enter text.</w:t>
                    </w:r>
                  </w:p>
                </w:sdtContent>
              </w:sdt>
              <w:p w14:paraId="72F5486D" w14:textId="77777777" w:rsidR="00940763" w:rsidRPr="00940763" w:rsidRDefault="00940763" w:rsidP="00940763">
                <w:pPr>
                  <w:jc w:val="left"/>
                </w:pPr>
              </w:p>
              <w:p w14:paraId="46E87A5A" w14:textId="77777777" w:rsidR="00940763" w:rsidRDefault="00940763" w:rsidP="00940763">
                <w:pPr>
                  <w:jc w:val="left"/>
                  <w:rPr>
                    <w:b/>
                    <w:bCs/>
                  </w:rPr>
                </w:pPr>
                <w:r>
                  <w:rPr>
                    <w:b/>
                    <w:bCs/>
                  </w:rPr>
                  <w:t>E-mail</w:t>
                </w:r>
              </w:p>
              <w:sdt>
                <w:sdtPr>
                  <w:id w:val="-549615442"/>
                  <w:placeholder>
                    <w:docPart w:val="DefaultPlaceholder_1081868574"/>
                  </w:placeholder>
                  <w:showingPlcHdr/>
                </w:sdtPr>
                <w:sdtEndPr/>
                <w:sdtContent>
                  <w:p w14:paraId="5FAAB92B" w14:textId="77777777" w:rsidR="00940763" w:rsidRPr="00940763" w:rsidRDefault="00940763" w:rsidP="00940763">
                    <w:pPr>
                      <w:jc w:val="left"/>
                    </w:pPr>
                    <w:r w:rsidRPr="00C02DDA">
                      <w:rPr>
                        <w:rStyle w:val="PlaceholderText"/>
                      </w:rPr>
                      <w:t>Click here to enter text.</w:t>
                    </w:r>
                  </w:p>
                </w:sdtContent>
              </w:sdt>
              <w:p w14:paraId="338E84BB" w14:textId="77777777" w:rsidR="00940763" w:rsidRPr="00940763" w:rsidRDefault="00940763" w:rsidP="00940763">
                <w:pPr>
                  <w:jc w:val="left"/>
                </w:pPr>
              </w:p>
              <w:p w14:paraId="7D86D92A" w14:textId="77777777" w:rsidR="00940763" w:rsidRDefault="00940763" w:rsidP="00940763">
                <w:pPr>
                  <w:jc w:val="left"/>
                  <w:rPr>
                    <w:b/>
                    <w:bCs/>
                  </w:rPr>
                </w:pPr>
                <w:r>
                  <w:rPr>
                    <w:b/>
                    <w:bCs/>
                  </w:rPr>
                  <w:t>Phone</w:t>
                </w:r>
              </w:p>
              <w:sdt>
                <w:sdtPr>
                  <w:id w:val="1236283046"/>
                  <w:placeholder>
                    <w:docPart w:val="DefaultPlaceholder_1081868574"/>
                  </w:placeholder>
                  <w:showingPlcHdr/>
                </w:sdtPr>
                <w:sdtEndPr/>
                <w:sdtContent>
                  <w:p w14:paraId="39461B4A" w14:textId="77777777" w:rsidR="00940763" w:rsidRPr="00940763" w:rsidRDefault="00940763" w:rsidP="00940763">
                    <w:pPr>
                      <w:jc w:val="left"/>
                    </w:pPr>
                    <w:r w:rsidRPr="00C02DDA">
                      <w:rPr>
                        <w:rStyle w:val="PlaceholderText"/>
                      </w:rPr>
                      <w:t>Click here to enter text.</w:t>
                    </w:r>
                  </w:p>
                </w:sdtContent>
              </w:sdt>
              <w:p w14:paraId="5191C99D" w14:textId="77777777" w:rsidR="00940763" w:rsidRPr="00940763" w:rsidRDefault="00940763" w:rsidP="00940763">
                <w:pPr>
                  <w:jc w:val="left"/>
                </w:pPr>
              </w:p>
              <w:p w14:paraId="60F05CCE" w14:textId="77777777" w:rsidR="00940763" w:rsidRPr="00940763" w:rsidRDefault="00940763" w:rsidP="00940763">
                <w:pPr>
                  <w:jc w:val="left"/>
                  <w:rPr>
                    <w:b/>
                    <w:bCs/>
                  </w:rPr>
                </w:pPr>
                <w:r>
                  <w:rPr>
                    <w:b/>
                    <w:bCs/>
                  </w:rPr>
                  <w:t>Address</w:t>
                </w:r>
              </w:p>
              <w:sdt>
                <w:sdtPr>
                  <w:id w:val="-449398297"/>
                  <w:placeholder>
                    <w:docPart w:val="DefaultPlaceholder_1081868574"/>
                  </w:placeholder>
                  <w:showingPlcHdr/>
                </w:sdtPr>
                <w:sdtEndPr/>
                <w:sdtContent>
                  <w:p w14:paraId="002543B3" w14:textId="77777777" w:rsidR="00EF4279" w:rsidRPr="00F57656" w:rsidRDefault="00940763" w:rsidP="00940763">
                    <w:pPr>
                      <w:jc w:val="left"/>
                    </w:pPr>
                    <w:r w:rsidRPr="00C02DDA">
                      <w:rPr>
                        <w:rStyle w:val="PlaceholderText"/>
                      </w:rPr>
                      <w:t>Click here to enter text.</w:t>
                    </w:r>
                  </w:p>
                </w:sdtContent>
              </w:sdt>
            </w:tc>
            <w:tc>
              <w:tcPr>
                <w:tcW w:w="4672" w:type="dxa"/>
              </w:tcPr>
              <w:p w14:paraId="30A2DCFB" w14:textId="77777777" w:rsidR="00940763" w:rsidRPr="00940763" w:rsidRDefault="00940763" w:rsidP="00940763">
                <w:pPr>
                  <w:jc w:val="left"/>
                  <w:rPr>
                    <w:b/>
                    <w:bCs/>
                  </w:rPr>
                </w:pPr>
                <w:r>
                  <w:rPr>
                    <w:b/>
                    <w:bCs/>
                  </w:rPr>
                  <w:t>ISO Member body (TWINNED</w:t>
                </w:r>
                <w:r w:rsidR="00AA36DA">
                  <w:rPr>
                    <w:b/>
                    <w:bCs/>
                  </w:rPr>
                  <w:t xml:space="preserve"> PARTNER) making the request</w:t>
                </w:r>
              </w:p>
              <w:sdt>
                <w:sdtPr>
                  <w:id w:val="-944303042"/>
                  <w:placeholder>
                    <w:docPart w:val="DefaultPlaceholder_1081868574"/>
                  </w:placeholder>
                  <w:showingPlcHdr/>
                </w:sdtPr>
                <w:sdtEndPr/>
                <w:sdtContent>
                  <w:p w14:paraId="73045070" w14:textId="77777777" w:rsidR="00940763" w:rsidRPr="00940763" w:rsidRDefault="00B72728" w:rsidP="00B72728">
                    <w:pPr>
                      <w:jc w:val="left"/>
                    </w:pPr>
                    <w:r w:rsidRPr="00C02DDA">
                      <w:rPr>
                        <w:rStyle w:val="PlaceholderText"/>
                      </w:rPr>
                      <w:t>Click here to enter text.</w:t>
                    </w:r>
                  </w:p>
                </w:sdtContent>
              </w:sdt>
              <w:p w14:paraId="078EDD50" w14:textId="77777777" w:rsidR="00940763" w:rsidRPr="00940763" w:rsidRDefault="00940763" w:rsidP="00940763">
                <w:pPr>
                  <w:jc w:val="left"/>
                </w:pPr>
              </w:p>
              <w:p w14:paraId="0ECD0D06" w14:textId="77777777" w:rsidR="00940763" w:rsidRPr="00940763" w:rsidRDefault="00940763" w:rsidP="00940763">
                <w:pPr>
                  <w:jc w:val="left"/>
                  <w:rPr>
                    <w:b/>
                    <w:bCs/>
                  </w:rPr>
                </w:pPr>
                <w:r w:rsidRPr="00940763">
                  <w:rPr>
                    <w:b/>
                    <w:bCs/>
                  </w:rPr>
                  <w:t>Date</w:t>
                </w:r>
              </w:p>
              <w:sdt>
                <w:sdtPr>
                  <w:id w:val="-543677471"/>
                  <w:placeholder>
                    <w:docPart w:val="DefaultPlaceholder_1081868576"/>
                  </w:placeholder>
                  <w:showingPlcHdr/>
                  <w:date>
                    <w:dateFormat w:val="yyyy-MM-dd"/>
                    <w:lid w:val="en-GB"/>
                    <w:storeMappedDataAs w:val="dateTime"/>
                    <w:calendar w:val="gregorian"/>
                  </w:date>
                </w:sdtPr>
                <w:sdtEndPr/>
                <w:sdtContent>
                  <w:p w14:paraId="6B79532D" w14:textId="77777777" w:rsidR="00940763" w:rsidRPr="00940763" w:rsidRDefault="00AA36DA" w:rsidP="00940763">
                    <w:pPr>
                      <w:jc w:val="left"/>
                    </w:pPr>
                    <w:r w:rsidRPr="00E01044">
                      <w:rPr>
                        <w:rStyle w:val="PlaceholderText"/>
                      </w:rPr>
                      <w:t>Click here to enter a date.</w:t>
                    </w:r>
                  </w:p>
                </w:sdtContent>
              </w:sdt>
              <w:p w14:paraId="2878E7CD" w14:textId="77777777" w:rsidR="00940763" w:rsidRPr="00940763" w:rsidRDefault="00940763" w:rsidP="00940763">
                <w:pPr>
                  <w:jc w:val="left"/>
                </w:pPr>
              </w:p>
              <w:p w14:paraId="41616017" w14:textId="77777777" w:rsidR="00940763" w:rsidRPr="00940763" w:rsidRDefault="00940763" w:rsidP="00940763">
                <w:pPr>
                  <w:jc w:val="left"/>
                  <w:rPr>
                    <w:b/>
                    <w:bCs/>
                  </w:rPr>
                </w:pPr>
                <w:r w:rsidRPr="00940763">
                  <w:rPr>
                    <w:b/>
                    <w:bCs/>
                  </w:rPr>
                  <w:t>Contact person</w:t>
                </w:r>
              </w:p>
              <w:sdt>
                <w:sdtPr>
                  <w:id w:val="-1133243870"/>
                  <w:placeholder>
                    <w:docPart w:val="DefaultPlaceholder_1081868574"/>
                  </w:placeholder>
                  <w:showingPlcHdr/>
                </w:sdtPr>
                <w:sdtEndPr/>
                <w:sdtContent>
                  <w:p w14:paraId="4FB02A2C" w14:textId="77777777" w:rsidR="00940763" w:rsidRPr="00940763" w:rsidRDefault="00B72728" w:rsidP="00940763">
                    <w:pPr>
                      <w:jc w:val="left"/>
                    </w:pPr>
                    <w:r w:rsidRPr="00C02DDA">
                      <w:rPr>
                        <w:rStyle w:val="PlaceholderText"/>
                      </w:rPr>
                      <w:t>Click here to enter text.</w:t>
                    </w:r>
                  </w:p>
                </w:sdtContent>
              </w:sdt>
              <w:p w14:paraId="344EAF54" w14:textId="77777777" w:rsidR="00940763" w:rsidRPr="00940763" w:rsidRDefault="00940763" w:rsidP="00940763">
                <w:pPr>
                  <w:jc w:val="left"/>
                </w:pPr>
              </w:p>
              <w:p w14:paraId="49A8FF15" w14:textId="77777777" w:rsidR="00940763" w:rsidRPr="00940763" w:rsidRDefault="00940763" w:rsidP="00940763">
                <w:pPr>
                  <w:jc w:val="left"/>
                  <w:rPr>
                    <w:b/>
                    <w:bCs/>
                  </w:rPr>
                </w:pPr>
                <w:r w:rsidRPr="00940763">
                  <w:rPr>
                    <w:b/>
                    <w:bCs/>
                  </w:rPr>
                  <w:t>First name</w:t>
                </w:r>
              </w:p>
              <w:sdt>
                <w:sdtPr>
                  <w:id w:val="-125160216"/>
                  <w:placeholder>
                    <w:docPart w:val="DefaultPlaceholder_1081868574"/>
                  </w:placeholder>
                  <w:showingPlcHdr/>
                </w:sdtPr>
                <w:sdtEndPr/>
                <w:sdtContent>
                  <w:p w14:paraId="734EB319" w14:textId="77777777" w:rsidR="00940763" w:rsidRPr="00940763" w:rsidRDefault="00B72728" w:rsidP="00940763">
                    <w:pPr>
                      <w:jc w:val="left"/>
                    </w:pPr>
                    <w:r w:rsidRPr="00C02DDA">
                      <w:rPr>
                        <w:rStyle w:val="PlaceholderText"/>
                      </w:rPr>
                      <w:t>Click here to enter text.</w:t>
                    </w:r>
                  </w:p>
                </w:sdtContent>
              </w:sdt>
              <w:p w14:paraId="2D39CA8F" w14:textId="77777777" w:rsidR="00940763" w:rsidRPr="00940763" w:rsidRDefault="00940763" w:rsidP="00940763">
                <w:pPr>
                  <w:jc w:val="left"/>
                </w:pPr>
              </w:p>
              <w:p w14:paraId="1D1C88D2" w14:textId="77777777" w:rsidR="00940763" w:rsidRPr="00940763" w:rsidRDefault="00940763" w:rsidP="00940763">
                <w:pPr>
                  <w:jc w:val="left"/>
                  <w:rPr>
                    <w:b/>
                    <w:bCs/>
                  </w:rPr>
                </w:pPr>
                <w:r w:rsidRPr="00940763">
                  <w:rPr>
                    <w:b/>
                    <w:bCs/>
                  </w:rPr>
                  <w:t>Last name</w:t>
                </w:r>
              </w:p>
              <w:sdt>
                <w:sdtPr>
                  <w:id w:val="1621574936"/>
                  <w:placeholder>
                    <w:docPart w:val="DefaultPlaceholder_1081868574"/>
                  </w:placeholder>
                  <w:showingPlcHdr/>
                </w:sdtPr>
                <w:sdtEndPr/>
                <w:sdtContent>
                  <w:p w14:paraId="6AB9B4F5" w14:textId="77777777" w:rsidR="00940763" w:rsidRPr="00940763" w:rsidRDefault="00B72728" w:rsidP="00B72728">
                    <w:pPr>
                      <w:jc w:val="left"/>
                    </w:pPr>
                    <w:r w:rsidRPr="00C02DDA">
                      <w:rPr>
                        <w:rStyle w:val="PlaceholderText"/>
                      </w:rPr>
                      <w:t>Click here to enter text.</w:t>
                    </w:r>
                  </w:p>
                </w:sdtContent>
              </w:sdt>
              <w:p w14:paraId="715FFE95" w14:textId="77777777" w:rsidR="00940763" w:rsidRPr="00940763" w:rsidRDefault="00940763" w:rsidP="00940763">
                <w:pPr>
                  <w:jc w:val="left"/>
                </w:pPr>
              </w:p>
              <w:p w14:paraId="0AB68355" w14:textId="77777777" w:rsidR="00940763" w:rsidRPr="00940763" w:rsidRDefault="00940763" w:rsidP="00940763">
                <w:pPr>
                  <w:jc w:val="left"/>
                  <w:rPr>
                    <w:b/>
                    <w:bCs/>
                  </w:rPr>
                </w:pPr>
                <w:r w:rsidRPr="00940763">
                  <w:rPr>
                    <w:b/>
                    <w:bCs/>
                  </w:rPr>
                  <w:t>E-mail</w:t>
                </w:r>
              </w:p>
              <w:sdt>
                <w:sdtPr>
                  <w:id w:val="-1665009681"/>
                  <w:placeholder>
                    <w:docPart w:val="DefaultPlaceholder_1081868574"/>
                  </w:placeholder>
                  <w:showingPlcHdr/>
                </w:sdtPr>
                <w:sdtEndPr/>
                <w:sdtContent>
                  <w:p w14:paraId="16D90842" w14:textId="77777777" w:rsidR="00940763" w:rsidRPr="00940763" w:rsidRDefault="00B72728" w:rsidP="00B72728">
                    <w:pPr>
                      <w:jc w:val="left"/>
                    </w:pPr>
                    <w:r w:rsidRPr="00C02DDA">
                      <w:rPr>
                        <w:rStyle w:val="PlaceholderText"/>
                      </w:rPr>
                      <w:t>Click here to enter text.</w:t>
                    </w:r>
                  </w:p>
                </w:sdtContent>
              </w:sdt>
              <w:p w14:paraId="1F1E7E2E" w14:textId="77777777" w:rsidR="00940763" w:rsidRPr="00940763" w:rsidRDefault="00940763" w:rsidP="00940763">
                <w:pPr>
                  <w:jc w:val="left"/>
                </w:pPr>
              </w:p>
              <w:p w14:paraId="6FDB7902" w14:textId="77777777" w:rsidR="00940763" w:rsidRPr="00940763" w:rsidRDefault="00940763" w:rsidP="00940763">
                <w:pPr>
                  <w:jc w:val="left"/>
                  <w:rPr>
                    <w:b/>
                    <w:bCs/>
                  </w:rPr>
                </w:pPr>
                <w:r w:rsidRPr="00940763">
                  <w:rPr>
                    <w:b/>
                    <w:bCs/>
                  </w:rPr>
                  <w:t>Phone</w:t>
                </w:r>
              </w:p>
              <w:sdt>
                <w:sdtPr>
                  <w:id w:val="-135490705"/>
                  <w:placeholder>
                    <w:docPart w:val="DefaultPlaceholder_1081868574"/>
                  </w:placeholder>
                  <w:showingPlcHdr/>
                </w:sdtPr>
                <w:sdtEndPr/>
                <w:sdtContent>
                  <w:p w14:paraId="51BE3ACF" w14:textId="77777777" w:rsidR="00940763" w:rsidRPr="00940763" w:rsidRDefault="00B72728" w:rsidP="00B72728">
                    <w:pPr>
                      <w:jc w:val="left"/>
                    </w:pPr>
                    <w:r w:rsidRPr="00C02DDA">
                      <w:rPr>
                        <w:rStyle w:val="PlaceholderText"/>
                      </w:rPr>
                      <w:t>Click here to enter text.</w:t>
                    </w:r>
                  </w:p>
                </w:sdtContent>
              </w:sdt>
              <w:p w14:paraId="09E3056C" w14:textId="77777777" w:rsidR="00940763" w:rsidRPr="00940763" w:rsidRDefault="00940763" w:rsidP="00940763">
                <w:pPr>
                  <w:jc w:val="left"/>
                </w:pPr>
              </w:p>
              <w:p w14:paraId="6553BB20" w14:textId="77777777" w:rsidR="00940763" w:rsidRPr="00940763" w:rsidRDefault="00940763" w:rsidP="00940763">
                <w:pPr>
                  <w:jc w:val="left"/>
                  <w:rPr>
                    <w:b/>
                    <w:bCs/>
                  </w:rPr>
                </w:pPr>
                <w:r w:rsidRPr="00940763">
                  <w:rPr>
                    <w:b/>
                    <w:bCs/>
                  </w:rPr>
                  <w:t>Address</w:t>
                </w:r>
              </w:p>
              <w:sdt>
                <w:sdtPr>
                  <w:id w:val="683640468"/>
                  <w:placeholder>
                    <w:docPart w:val="DefaultPlaceholder_1081868574"/>
                  </w:placeholder>
                  <w:showingPlcHdr/>
                </w:sdtPr>
                <w:sdtEndPr/>
                <w:sdtContent>
                  <w:p w14:paraId="583EB1FC" w14:textId="77777777" w:rsidR="00EF4279" w:rsidRPr="00940763" w:rsidRDefault="00B72728" w:rsidP="00B72728">
                    <w:pPr>
                      <w:jc w:val="left"/>
                    </w:pPr>
                    <w:r w:rsidRPr="00C02DDA">
                      <w:rPr>
                        <w:rStyle w:val="PlaceholderText"/>
                      </w:rPr>
                      <w:t>Click here to enter text.</w:t>
                    </w:r>
                  </w:p>
                </w:sdtContent>
              </w:sdt>
            </w:tc>
          </w:tr>
          <w:tr w:rsidR="00676B95" w:rsidRPr="006110D2" w14:paraId="50625714" w14:textId="77777777" w:rsidTr="00BA4BA0">
            <w:trPr>
              <w:cantSplit/>
              <w:trHeight w:val="294"/>
            </w:trPr>
            <w:tc>
              <w:tcPr>
                <w:tcW w:w="4672" w:type="dxa"/>
              </w:tcPr>
              <w:p w14:paraId="22BAF23B" w14:textId="77777777" w:rsidR="00676B95" w:rsidRDefault="00676B95" w:rsidP="00676B95">
                <w:pPr>
                  <w:jc w:val="left"/>
                  <w:rPr>
                    <w:b/>
                    <w:bCs/>
                  </w:rPr>
                </w:pPr>
                <w:r w:rsidRPr="00676B95">
                  <w:rPr>
                    <w:b/>
                    <w:bCs/>
                  </w:rPr>
                  <w:t>Committee in which a Twinning relationship is requested</w:t>
                </w:r>
              </w:p>
              <w:p w14:paraId="78EB89E3" w14:textId="77777777" w:rsidR="00676B95" w:rsidRDefault="00676B95" w:rsidP="00676B95">
                <w:pPr>
                  <w:jc w:val="left"/>
                </w:pPr>
              </w:p>
              <w:sdt>
                <w:sdtPr>
                  <w:id w:val="534013412"/>
                  <w:placeholder>
                    <w:docPart w:val="DefaultPlaceholder_1081868574"/>
                  </w:placeholder>
                  <w:showingPlcHdr/>
                </w:sdtPr>
                <w:sdtEndPr/>
                <w:sdtContent>
                  <w:p w14:paraId="7F15BC1A" w14:textId="77777777" w:rsidR="00676B95" w:rsidRPr="00676B95" w:rsidRDefault="00676B95" w:rsidP="00676B95">
                    <w:pPr>
                      <w:jc w:val="left"/>
                    </w:pPr>
                    <w:r w:rsidRPr="00C02DDA">
                      <w:rPr>
                        <w:rStyle w:val="PlaceholderText"/>
                      </w:rPr>
                      <w:t>Click here to enter text.</w:t>
                    </w:r>
                  </w:p>
                </w:sdtContent>
              </w:sdt>
            </w:tc>
            <w:tc>
              <w:tcPr>
                <w:tcW w:w="4672" w:type="dxa"/>
              </w:tcPr>
              <w:p w14:paraId="7FDE2E59" w14:textId="77777777" w:rsidR="00676B95" w:rsidRPr="00676B95" w:rsidRDefault="00676B95" w:rsidP="00676B95">
                <w:pPr>
                  <w:jc w:val="left"/>
                  <w:rPr>
                    <w:b/>
                    <w:bCs/>
                  </w:rPr>
                </w:pPr>
                <w:r>
                  <w:rPr>
                    <w:b/>
                    <w:bCs/>
                  </w:rPr>
                  <w:t>Type of Twinning requested</w:t>
                </w:r>
              </w:p>
              <w:p w14:paraId="09A504BF" w14:textId="77777777" w:rsidR="00676B95" w:rsidRPr="00676B95" w:rsidRDefault="00676B95" w:rsidP="00676B95">
                <w:pPr>
                  <w:jc w:val="left"/>
                </w:pPr>
              </w:p>
              <w:p w14:paraId="1AB3C2F8" w14:textId="77777777" w:rsidR="00676B95" w:rsidRPr="00676B95" w:rsidRDefault="0015319B" w:rsidP="00676B95">
                <w:pPr>
                  <w:pStyle w:val="NormalHanging8mm"/>
                </w:pPr>
                <w:sdt>
                  <w:sdtPr>
                    <w:rPr>
                      <w:rFonts w:ascii="Segoe UI Symbol" w:hAnsi="Segoe UI Symbol" w:cs="Segoe UI Symbol"/>
                    </w:rPr>
                    <w:id w:val="-1589227734"/>
                    <w14:checkbox>
                      <w14:checked w14:val="0"/>
                      <w14:checkedState w14:val="2612" w14:font="MS Gothic"/>
                      <w14:uncheckedState w14:val="2610" w14:font="MS Gothic"/>
                    </w14:checkbox>
                  </w:sdtPr>
                  <w:sdtEndPr/>
                  <w:sdtContent>
                    <w:r w:rsidR="00CA3F8C">
                      <w:rPr>
                        <w:rFonts w:ascii="MS Gothic" w:eastAsia="MS Gothic" w:hAnsi="MS Gothic" w:cs="Segoe UI Symbol" w:hint="eastAsia"/>
                      </w:rPr>
                      <w:t>☐</w:t>
                    </w:r>
                  </w:sdtContent>
                </w:sdt>
                <w:r w:rsidR="00676B95">
                  <w:rPr>
                    <w:rFonts w:ascii="Segoe UI Symbol" w:hAnsi="Segoe UI Symbol" w:cs="Segoe UI Symbol"/>
                  </w:rPr>
                  <w:tab/>
                </w:r>
                <w:r w:rsidR="00676B95" w:rsidRPr="00676B95">
                  <w:t>Secretariat</w:t>
                </w:r>
              </w:p>
              <w:p w14:paraId="7D4B64AE" w14:textId="77777777" w:rsidR="00676B95" w:rsidRPr="00940763" w:rsidRDefault="0015319B" w:rsidP="00676B95">
                <w:pPr>
                  <w:pStyle w:val="NormalHanging8mm"/>
                  <w:rPr>
                    <w:b/>
                    <w:bCs/>
                  </w:rPr>
                </w:pPr>
                <w:sdt>
                  <w:sdtPr>
                    <w:rPr>
                      <w:rFonts w:ascii="Segoe UI Symbol" w:hAnsi="Segoe UI Symbol" w:cs="Segoe UI Symbol"/>
                    </w:rPr>
                    <w:id w:val="1567381865"/>
                    <w14:checkbox>
                      <w14:checked w14:val="0"/>
                      <w14:checkedState w14:val="2612" w14:font="MS Gothic"/>
                      <w14:uncheckedState w14:val="2610" w14:font="MS Gothic"/>
                    </w14:checkbox>
                  </w:sdtPr>
                  <w:sdtEndPr/>
                  <w:sdtContent>
                    <w:r w:rsidR="00CA3F8C">
                      <w:rPr>
                        <w:rFonts w:ascii="MS Gothic" w:eastAsia="MS Gothic" w:hAnsi="MS Gothic" w:cs="Segoe UI Symbol" w:hint="eastAsia"/>
                      </w:rPr>
                      <w:t>☐</w:t>
                    </w:r>
                  </w:sdtContent>
                </w:sdt>
                <w:r w:rsidR="00676B95">
                  <w:rPr>
                    <w:rFonts w:ascii="Segoe UI Symbol" w:hAnsi="Segoe UI Symbol" w:cs="Segoe UI Symbol"/>
                  </w:rPr>
                  <w:tab/>
                </w:r>
                <w:r w:rsidR="00676B95" w:rsidRPr="00676B95">
                  <w:t>Chair</w:t>
                </w:r>
              </w:p>
            </w:tc>
          </w:tr>
          <w:tr w:rsidR="00940763" w:rsidRPr="006110D2" w14:paraId="12884CBA" w14:textId="77777777" w:rsidTr="00895FA8">
            <w:trPr>
              <w:cantSplit/>
              <w:trHeight w:val="294"/>
            </w:trPr>
            <w:tc>
              <w:tcPr>
                <w:tcW w:w="9344" w:type="dxa"/>
                <w:gridSpan w:val="2"/>
              </w:tcPr>
              <w:p w14:paraId="67B37B72" w14:textId="77777777" w:rsidR="00940763" w:rsidRPr="00CA3F8C" w:rsidRDefault="00676B95" w:rsidP="00CA3F8C">
                <w:pPr>
                  <w:jc w:val="left"/>
                  <w:rPr>
                    <w:b/>
                    <w:bCs/>
                    <w:spacing w:val="-2"/>
                  </w:rPr>
                </w:pPr>
                <w:r w:rsidRPr="00CA3F8C">
                  <w:rPr>
                    <w:b/>
                    <w:bCs/>
                    <w:spacing w:val="-2"/>
                  </w:rPr>
                  <w:t xml:space="preserve">Please give the contact details and qualifications (CVs) of the proposed Chair / </w:t>
                </w:r>
                <w:r w:rsidR="009E0623">
                  <w:rPr>
                    <w:b/>
                    <w:bCs/>
                    <w:spacing w:val="-2"/>
                  </w:rPr>
                  <w:t xml:space="preserve">Twinned </w:t>
                </w:r>
                <w:r w:rsidRPr="00CA3F8C">
                  <w:rPr>
                    <w:b/>
                    <w:bCs/>
                    <w:spacing w:val="-2"/>
                  </w:rPr>
                  <w:t>Chair</w:t>
                </w:r>
              </w:p>
              <w:p w14:paraId="6B93B4CE" w14:textId="77777777" w:rsidR="00AA36DA" w:rsidRPr="00AA36DA" w:rsidRDefault="00AA36DA" w:rsidP="00EF4279"/>
              <w:sdt>
                <w:sdtPr>
                  <w:id w:val="1478652931"/>
                  <w:placeholder>
                    <w:docPart w:val="DefaultPlaceholder_1081868574"/>
                  </w:placeholder>
                  <w:showingPlcHdr/>
                </w:sdtPr>
                <w:sdtEndPr/>
                <w:sdtContent>
                  <w:p w14:paraId="1C8C2E5C" w14:textId="77777777" w:rsidR="00940763" w:rsidRDefault="00940763" w:rsidP="00EF4279">
                    <w:r w:rsidRPr="00C02DDA">
                      <w:rPr>
                        <w:rStyle w:val="PlaceholderText"/>
                      </w:rPr>
                      <w:t>Click here to enter text.</w:t>
                    </w:r>
                  </w:p>
                </w:sdtContent>
              </w:sdt>
              <w:p w14:paraId="48DB4C13" w14:textId="77777777" w:rsidR="00676B95" w:rsidRDefault="00676B95" w:rsidP="00EF4279"/>
              <w:p w14:paraId="200247C6" w14:textId="77777777" w:rsidR="00676B95" w:rsidRPr="005A6010" w:rsidRDefault="0015319B" w:rsidP="00676B95">
                <w:pPr>
                  <w:pStyle w:val="NormalHanging8mm"/>
                </w:pPr>
                <w:sdt>
                  <w:sdtPr>
                    <w:id w:val="-415789465"/>
                    <w14:checkbox>
                      <w14:checked w14:val="0"/>
                      <w14:checkedState w14:val="2612" w14:font="MS Gothic"/>
                      <w14:uncheckedState w14:val="2610" w14:font="MS Gothic"/>
                    </w14:checkbox>
                  </w:sdtPr>
                  <w:sdtEndPr/>
                  <w:sdtContent>
                    <w:r w:rsidR="00676B95">
                      <w:rPr>
                        <w:rFonts w:ascii="MS Gothic" w:eastAsia="MS Gothic" w:hAnsi="MS Gothic" w:hint="eastAsia"/>
                      </w:rPr>
                      <w:t>☐</w:t>
                    </w:r>
                  </w:sdtContent>
                </w:sdt>
                <w:r w:rsidR="00676B95">
                  <w:tab/>
                  <w:t>Annex attached</w:t>
                </w:r>
              </w:p>
            </w:tc>
          </w:tr>
          <w:tr w:rsidR="00940763" w:rsidRPr="006110D2" w14:paraId="65D04F3C" w14:textId="77777777" w:rsidTr="00F122C8">
            <w:trPr>
              <w:cantSplit/>
              <w:trHeight w:val="20"/>
            </w:trPr>
            <w:tc>
              <w:tcPr>
                <w:tcW w:w="9344" w:type="dxa"/>
                <w:gridSpan w:val="2"/>
              </w:tcPr>
              <w:p w14:paraId="11F42E3A" w14:textId="77777777" w:rsidR="00940763" w:rsidRDefault="00940763" w:rsidP="00940763">
                <w:pPr>
                  <w:jc w:val="left"/>
                  <w:rPr>
                    <w:b/>
                    <w:bCs/>
                  </w:rPr>
                </w:pPr>
                <w:r w:rsidRPr="00940763">
                  <w:rPr>
                    <w:b/>
                    <w:bCs/>
                  </w:rPr>
                  <w:lastRenderedPageBreak/>
                  <w:t>Statement by requesting ISO Member body (TWINNED PARTNER) demonstrating the need for capacity building and explaining what kind of capacity-building this agreement will target</w:t>
                </w:r>
              </w:p>
              <w:p w14:paraId="5F9E1274" w14:textId="77777777" w:rsidR="00AA36DA" w:rsidRPr="00AA36DA" w:rsidRDefault="00AA36DA" w:rsidP="00940763">
                <w:pPr>
                  <w:jc w:val="left"/>
                </w:pPr>
              </w:p>
              <w:sdt>
                <w:sdtPr>
                  <w:id w:val="1297715829"/>
                  <w:placeholder>
                    <w:docPart w:val="DefaultPlaceholder_1081868574"/>
                  </w:placeholder>
                  <w:showingPlcHdr/>
                </w:sdtPr>
                <w:sdtEndPr/>
                <w:sdtContent>
                  <w:p w14:paraId="4E36CC7F" w14:textId="77777777" w:rsidR="00940763" w:rsidRDefault="00940763" w:rsidP="00EF4279">
                    <w:r w:rsidRPr="00C02DDA">
                      <w:rPr>
                        <w:rStyle w:val="PlaceholderText"/>
                      </w:rPr>
                      <w:t>Click here to enter text.</w:t>
                    </w:r>
                  </w:p>
                </w:sdtContent>
              </w:sdt>
              <w:p w14:paraId="2750149B" w14:textId="77777777" w:rsidR="00940763" w:rsidRDefault="00940763" w:rsidP="00EF4279"/>
              <w:p w14:paraId="46334A70" w14:textId="77777777" w:rsidR="00940763" w:rsidRDefault="0015319B" w:rsidP="00B72728">
                <w:pPr>
                  <w:pStyle w:val="NormalHanging8mm"/>
                </w:pPr>
                <w:sdt>
                  <w:sdtPr>
                    <w:id w:val="1564297448"/>
                    <w14:checkbox>
                      <w14:checked w14:val="0"/>
                      <w14:checkedState w14:val="2612" w14:font="MS Gothic"/>
                      <w14:uncheckedState w14:val="2610" w14:font="MS Gothic"/>
                    </w14:checkbox>
                  </w:sdtPr>
                  <w:sdtEndPr/>
                  <w:sdtContent>
                    <w:r w:rsidR="00B72728">
                      <w:rPr>
                        <w:rFonts w:ascii="MS Gothic" w:eastAsia="MS Gothic" w:hAnsi="MS Gothic" w:hint="eastAsia"/>
                      </w:rPr>
                      <w:t>☐</w:t>
                    </w:r>
                  </w:sdtContent>
                </w:sdt>
                <w:r w:rsidR="00B72728">
                  <w:tab/>
                  <w:t>Annex attached</w:t>
                </w:r>
              </w:p>
              <w:p w14:paraId="38BB7325" w14:textId="77777777" w:rsidR="00B72728" w:rsidRDefault="00B72728" w:rsidP="00B72728"/>
              <w:p w14:paraId="0A3D1EB9" w14:textId="77777777" w:rsidR="00B72728" w:rsidRPr="005A6010" w:rsidRDefault="00B72728" w:rsidP="0010565B">
                <w:r w:rsidRPr="00B72728">
                  <w:rPr>
                    <w:b/>
                    <w:bCs/>
                  </w:rPr>
                  <w:t>NOTE:</w:t>
                </w:r>
                <w:r w:rsidRPr="00B72728">
                  <w:t xml:space="preserve"> See section 2 of the </w:t>
                </w:r>
                <w:hyperlink r:id="rId12" w:history="1">
                  <w:r w:rsidR="0010565B" w:rsidRPr="0010565B">
                    <w:rPr>
                      <w:rStyle w:val="Hyperlink"/>
                    </w:rPr>
                    <w:t>‘Revised requirements and process for Twinning’</w:t>
                  </w:r>
                </w:hyperlink>
                <w:r w:rsidRPr="00B72728">
                  <w:t xml:space="preserve"> document for the guidelines and suggested experience for being a ‘lead’ or ‘twinned’ partner</w:t>
                </w:r>
              </w:p>
            </w:tc>
          </w:tr>
          <w:tr w:rsidR="00B72728" w:rsidRPr="006110D2" w14:paraId="4AF821C8" w14:textId="77777777" w:rsidTr="00B72728">
            <w:trPr>
              <w:cantSplit/>
              <w:trHeight w:val="222"/>
            </w:trPr>
            <w:tc>
              <w:tcPr>
                <w:tcW w:w="9344" w:type="dxa"/>
                <w:gridSpan w:val="2"/>
              </w:tcPr>
              <w:p w14:paraId="037C9B33" w14:textId="77777777" w:rsidR="00B72728" w:rsidRDefault="00B72728" w:rsidP="00AF274F">
                <w:pPr>
                  <w:jc w:val="left"/>
                  <w:rPr>
                    <w:b/>
                    <w:bCs/>
                  </w:rPr>
                </w:pPr>
                <w:r w:rsidRPr="00B72728">
                  <w:rPr>
                    <w:b/>
                    <w:bCs/>
                  </w:rPr>
                  <w:t>Statement by requesting ISO Member body (LEAD PARTNER) demonstrating competencies and resources to support capacity building</w:t>
                </w:r>
              </w:p>
              <w:p w14:paraId="5E5AA44E" w14:textId="77777777" w:rsidR="00AA36DA" w:rsidRPr="00AA36DA" w:rsidRDefault="00AA36DA" w:rsidP="00AF274F">
                <w:pPr>
                  <w:jc w:val="left"/>
                </w:pPr>
              </w:p>
              <w:sdt>
                <w:sdtPr>
                  <w:id w:val="-1890023613"/>
                  <w:placeholder>
                    <w:docPart w:val="DefaultPlaceholder_1081868574"/>
                  </w:placeholder>
                  <w:showingPlcHdr/>
                </w:sdtPr>
                <w:sdtEndPr/>
                <w:sdtContent>
                  <w:p w14:paraId="565E27B1" w14:textId="77777777" w:rsidR="00B72728" w:rsidRDefault="00B72728" w:rsidP="00B72728">
                    <w:r w:rsidRPr="00C02DDA">
                      <w:rPr>
                        <w:rStyle w:val="PlaceholderText"/>
                      </w:rPr>
                      <w:t>Click here to enter text.</w:t>
                    </w:r>
                  </w:p>
                </w:sdtContent>
              </w:sdt>
              <w:p w14:paraId="75258598" w14:textId="77777777" w:rsidR="00B72728" w:rsidRDefault="00B72728" w:rsidP="00B72728"/>
              <w:p w14:paraId="3B82FF52" w14:textId="77777777" w:rsidR="00B72728" w:rsidRDefault="0015319B" w:rsidP="00B72728">
                <w:pPr>
                  <w:pStyle w:val="NormalHanging8mm"/>
                </w:pPr>
                <w:sdt>
                  <w:sdtPr>
                    <w:rPr>
                      <w:rFonts w:ascii="Segoe UI Symbol" w:hAnsi="Segoe UI Symbol" w:cs="Segoe UI Symbol"/>
                    </w:rPr>
                    <w:id w:val="1124348249"/>
                    <w14:checkbox>
                      <w14:checked w14:val="0"/>
                      <w14:checkedState w14:val="2612" w14:font="MS Gothic"/>
                      <w14:uncheckedState w14:val="2610" w14:font="MS Gothic"/>
                    </w14:checkbox>
                  </w:sdtPr>
                  <w:sdtEndPr/>
                  <w:sdtContent>
                    <w:r w:rsidR="00B72728">
                      <w:rPr>
                        <w:rFonts w:ascii="MS Gothic" w:eastAsia="MS Gothic" w:hAnsi="MS Gothic" w:cs="Segoe UI Symbol" w:hint="eastAsia"/>
                      </w:rPr>
                      <w:t>☐</w:t>
                    </w:r>
                  </w:sdtContent>
                </w:sdt>
                <w:r w:rsidR="00B72728">
                  <w:rPr>
                    <w:rFonts w:ascii="Segoe UI Symbol" w:hAnsi="Segoe UI Symbol" w:cs="Segoe UI Symbol"/>
                  </w:rPr>
                  <w:tab/>
                </w:r>
                <w:r w:rsidR="00B72728">
                  <w:t>Annex attached</w:t>
                </w:r>
              </w:p>
              <w:p w14:paraId="2B89C43B" w14:textId="77777777" w:rsidR="00B72728" w:rsidRDefault="00B72728" w:rsidP="00B72728"/>
              <w:p w14:paraId="5F39E44C" w14:textId="77777777" w:rsidR="00B72728" w:rsidRDefault="00B72728" w:rsidP="0010565B">
                <w:r w:rsidRPr="00B72728">
                  <w:rPr>
                    <w:b/>
                    <w:bCs/>
                  </w:rPr>
                  <w:t>NOTE:</w:t>
                </w:r>
                <w:r>
                  <w:t xml:space="preserve"> See section 2 of the </w:t>
                </w:r>
                <w:hyperlink r:id="rId13" w:history="1">
                  <w:r w:rsidR="0010565B" w:rsidRPr="0010565B">
                    <w:rPr>
                      <w:rStyle w:val="Hyperlink"/>
                    </w:rPr>
                    <w:t>‘Revised requirements and process for Twinning’</w:t>
                  </w:r>
                </w:hyperlink>
                <w:r>
                  <w:t xml:space="preserve"> document for the guidelines and suggested experience for being a ‘lead’ or ‘twinned’ partner</w:t>
                </w:r>
              </w:p>
            </w:tc>
          </w:tr>
          <w:tr w:rsidR="00B72728" w:rsidRPr="006110D2" w14:paraId="78B73906" w14:textId="77777777" w:rsidTr="00B63587">
            <w:trPr>
              <w:cantSplit/>
              <w:trHeight w:val="80"/>
            </w:trPr>
            <w:tc>
              <w:tcPr>
                <w:tcW w:w="9344" w:type="dxa"/>
                <w:gridSpan w:val="2"/>
              </w:tcPr>
              <w:p w14:paraId="2C34DE42" w14:textId="40A39BA2" w:rsidR="00B72728" w:rsidRDefault="00B72728" w:rsidP="00B72728">
                <w:pPr>
                  <w:rPr>
                    <w:b/>
                    <w:bCs/>
                  </w:rPr>
                </w:pPr>
                <w:r w:rsidRPr="00B72728">
                  <w:rPr>
                    <w:b/>
                    <w:bCs/>
                  </w:rPr>
                  <w:t>Goals and expected outco</w:t>
                </w:r>
                <w:r w:rsidR="00CE1EE5">
                  <w:rPr>
                    <w:b/>
                    <w:bCs/>
                  </w:rPr>
                  <w:t>m</w:t>
                </w:r>
                <w:r w:rsidRPr="00B72728">
                  <w:rPr>
                    <w:b/>
                    <w:bCs/>
                  </w:rPr>
                  <w:t>e of the Twinning arrangement</w:t>
                </w:r>
              </w:p>
              <w:p w14:paraId="033F5356" w14:textId="77777777" w:rsidR="00AA36DA" w:rsidRPr="00AA36DA" w:rsidRDefault="00AA36DA" w:rsidP="00B72728"/>
              <w:sdt>
                <w:sdtPr>
                  <w:id w:val="720789584"/>
                  <w:placeholder>
                    <w:docPart w:val="DefaultPlaceholder_1081868574"/>
                  </w:placeholder>
                  <w:showingPlcHdr/>
                </w:sdtPr>
                <w:sdtEndPr/>
                <w:sdtContent>
                  <w:p w14:paraId="2F6CB70D" w14:textId="77777777" w:rsidR="00B72728" w:rsidRDefault="00B72728" w:rsidP="00B72728">
                    <w:r w:rsidRPr="00C02DDA">
                      <w:rPr>
                        <w:rStyle w:val="PlaceholderText"/>
                      </w:rPr>
                      <w:t>Click here to enter text.</w:t>
                    </w:r>
                  </w:p>
                </w:sdtContent>
              </w:sdt>
            </w:tc>
          </w:tr>
          <w:tr w:rsidR="00B72728" w:rsidRPr="006110D2" w14:paraId="61377AFE" w14:textId="77777777" w:rsidTr="00B63587">
            <w:trPr>
              <w:cantSplit/>
              <w:trHeight w:val="80"/>
            </w:trPr>
            <w:tc>
              <w:tcPr>
                <w:tcW w:w="9344" w:type="dxa"/>
                <w:gridSpan w:val="2"/>
              </w:tcPr>
              <w:p w14:paraId="2813A114" w14:textId="77777777" w:rsidR="00B72728" w:rsidRDefault="00B72728" w:rsidP="00EF4279">
                <w:pPr>
                  <w:rPr>
                    <w:b/>
                    <w:bCs/>
                  </w:rPr>
                </w:pPr>
                <w:r w:rsidRPr="00B72728">
                  <w:rPr>
                    <w:b/>
                    <w:bCs/>
                  </w:rPr>
                  <w:t>Proposed time frame of the Twinning arrangement (start date – end date)*</w:t>
                </w:r>
              </w:p>
              <w:p w14:paraId="14174686" w14:textId="77777777" w:rsidR="00AA36DA" w:rsidRPr="00AA36DA" w:rsidRDefault="00AA36DA" w:rsidP="00EF4279"/>
              <w:sdt>
                <w:sdtPr>
                  <w:id w:val="-496883301"/>
                  <w:placeholder>
                    <w:docPart w:val="DefaultPlaceholder_1081868574"/>
                  </w:placeholder>
                  <w:showingPlcHdr/>
                </w:sdtPr>
                <w:sdtEndPr/>
                <w:sdtContent>
                  <w:p w14:paraId="5BF93661" w14:textId="77777777" w:rsidR="00B72728" w:rsidRDefault="00B72728" w:rsidP="00EF4279">
                    <w:r w:rsidRPr="00C02DDA">
                      <w:rPr>
                        <w:rStyle w:val="PlaceholderText"/>
                      </w:rPr>
                      <w:t>Click here to enter text.</w:t>
                    </w:r>
                  </w:p>
                </w:sdtContent>
              </w:sdt>
              <w:p w14:paraId="02A80DD2" w14:textId="77777777" w:rsidR="00B72728" w:rsidRDefault="00B72728" w:rsidP="00EF4279"/>
              <w:p w14:paraId="0426D7F5" w14:textId="77777777" w:rsidR="00B72728" w:rsidRDefault="00B72728" w:rsidP="00B72728">
                <w:pPr>
                  <w:pStyle w:val="FootnoteText"/>
                  <w:spacing w:after="0"/>
                </w:pPr>
                <w:r w:rsidRPr="00B72728">
                  <w:t>*</w:t>
                </w:r>
                <w:r>
                  <w:t xml:space="preserve"> </w:t>
                </w:r>
                <w:r w:rsidRPr="00B72728">
                  <w:t>The maximum is 5 years for a Twinning arrangement</w:t>
                </w:r>
              </w:p>
            </w:tc>
          </w:tr>
          <w:tr w:rsidR="00B72728" w:rsidRPr="006110D2" w14:paraId="5AAD5D0A" w14:textId="77777777" w:rsidTr="00B63587">
            <w:trPr>
              <w:cantSplit/>
              <w:trHeight w:val="80"/>
            </w:trPr>
            <w:tc>
              <w:tcPr>
                <w:tcW w:w="9344" w:type="dxa"/>
                <w:gridSpan w:val="2"/>
              </w:tcPr>
              <w:p w14:paraId="28763A75" w14:textId="77777777" w:rsidR="00B72728" w:rsidRDefault="0015319B" w:rsidP="00B72728">
                <w:pPr>
                  <w:pStyle w:val="NormalHanging8mm"/>
                </w:pPr>
                <w:sdt>
                  <w:sdtPr>
                    <w:id w:val="854393635"/>
                    <w14:checkbox>
                      <w14:checked w14:val="0"/>
                      <w14:checkedState w14:val="2612" w14:font="MS Gothic"/>
                      <w14:uncheckedState w14:val="2610" w14:font="MS Gothic"/>
                    </w14:checkbox>
                  </w:sdtPr>
                  <w:sdtEndPr/>
                  <w:sdtContent>
                    <w:r w:rsidR="00B72728">
                      <w:rPr>
                        <w:rFonts w:ascii="MS Gothic" w:eastAsia="MS Gothic" w:hAnsi="MS Gothic" w:hint="eastAsia"/>
                      </w:rPr>
                      <w:t>☐</w:t>
                    </w:r>
                  </w:sdtContent>
                </w:sdt>
                <w:r w:rsidR="00B72728">
                  <w:tab/>
                </w:r>
                <w:r w:rsidR="00B72728" w:rsidRPr="00B72728">
                  <w:rPr>
                    <w:b/>
                    <w:bCs/>
                  </w:rPr>
                  <w:t>The requesting Member bodies commit to submitting a completed Twinning Agreement and Collaboration Plan within 3-months of the approval of this Twinning arrangement</w:t>
                </w:r>
              </w:p>
            </w:tc>
          </w:tr>
        </w:tbl>
        <w:p w14:paraId="47D72DDC" w14:textId="04169BC0" w:rsidR="00EF4279" w:rsidRDefault="0015319B" w:rsidP="00EF4279"/>
        <w:bookmarkEnd w:id="0" w:displacedByCustomXml="next"/>
      </w:sdtContent>
    </w:sdt>
    <w:sectPr w:rsidR="00EF4279" w:rsidSect="004A154F">
      <w:headerReference w:type="default" r:id="rId14"/>
      <w:footerReference w:type="default" r:id="rId15"/>
      <w:headerReference w:type="first" r:id="rId16"/>
      <w:footerReference w:type="first" r:id="rId17"/>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865A" w14:textId="77777777" w:rsidR="001E5973" w:rsidRDefault="001E5973" w:rsidP="00C32E24">
      <w:r>
        <w:separator/>
      </w:r>
    </w:p>
  </w:endnote>
  <w:endnote w:type="continuationSeparator" w:id="0">
    <w:p w14:paraId="7180D9CC" w14:textId="77777777" w:rsidR="001E5973" w:rsidRDefault="001E5973"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752616"/>
      <w:docPartObj>
        <w:docPartGallery w:val="Page Numbers (Bottom of Page)"/>
        <w:docPartUnique/>
      </w:docPartObj>
    </w:sdtPr>
    <w:sdtEndPr/>
    <w:sdtContent>
      <w:p w14:paraId="5B25AFB8" w14:textId="77777777" w:rsidR="00E105CE" w:rsidRPr="00E105CE" w:rsidRDefault="00651442" w:rsidP="00651442">
        <w:pPr>
          <w:pStyle w:val="Footer"/>
        </w:pPr>
        <w:r w:rsidRPr="00651442">
          <w:t>V0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F083" w14:textId="77777777" w:rsidR="00936BB2" w:rsidRPr="004A154F" w:rsidRDefault="00651442" w:rsidP="004A154F">
    <w:pPr>
      <w:pStyle w:val="Footer"/>
    </w:pPr>
    <w:r w:rsidRPr="00651442">
      <w:t>V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C77E9" w14:textId="77777777" w:rsidR="001E5973" w:rsidRDefault="001E5973" w:rsidP="00C32E24">
      <w:r>
        <w:separator/>
      </w:r>
    </w:p>
  </w:footnote>
  <w:footnote w:type="continuationSeparator" w:id="0">
    <w:p w14:paraId="3F0A7FD5" w14:textId="77777777" w:rsidR="001E5973" w:rsidRDefault="001E5973"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D295" w14:textId="77777777" w:rsidR="00BF23DE" w:rsidRDefault="00BF23DE" w:rsidP="001577A7">
    <w:pPr>
      <w:pStyle w:val="Header"/>
    </w:pPr>
    <w:r w:rsidRPr="00203D4D">
      <w:rPr>
        <w:noProof/>
        <w:lang w:val="fr-CH" w:eastAsia="fr-CH"/>
      </w:rPr>
      <mc:AlternateContent>
        <mc:Choice Requires="wps">
          <w:drawing>
            <wp:inline distT="0" distB="0" distL="0" distR="0" wp14:anchorId="528C17B5" wp14:editId="63765198">
              <wp:extent cx="2946400" cy="533400"/>
              <wp:effectExtent l="0" t="0" r="6350" b="0"/>
              <wp:docPr id="2" name="Text Box 2"/>
              <wp:cNvGraphicFramePr/>
              <a:graphic xmlns:a="http://schemas.openxmlformats.org/drawingml/2006/main">
                <a:graphicData uri="http://schemas.microsoft.com/office/word/2010/wordprocessingShape">
                  <wps:wsp>
                    <wps:cNvSpPr txBox="1"/>
                    <wps:spPr>
                      <a:xfrm>
                        <a:off x="0" y="0"/>
                        <a:ext cx="29464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F1A76" w14:textId="3ED83582" w:rsidR="00BF23DE" w:rsidRDefault="00B72728" w:rsidP="00676B95">
                          <w:pPr>
                            <w:jc w:val="left"/>
                          </w:pPr>
                          <w:r w:rsidRPr="00B72728">
                            <w:t xml:space="preserve">Twinning request form – </w:t>
                          </w:r>
                          <w:r w:rsidR="00676B95" w:rsidRPr="00676B95">
                            <w:t xml:space="preserve">Secretariat or </w:t>
                          </w:r>
                          <w:sdt>
                            <w:sdtPr>
                              <w:id w:val="252871734"/>
                              <w:lock w:val="contentLocked"/>
                              <w:placeholder>
                                <w:docPart w:val="DefaultPlaceholder_-1854013440"/>
                              </w:placeholder>
                              <w:group/>
                            </w:sdtPr>
                            <w:sdtContent>
                              <w:r w:rsidR="00676B95" w:rsidRPr="00676B95">
                                <w:t>Chair</w:t>
                              </w:r>
                            </w:sdtContent>
                          </w:sdt>
                        </w:p>
                        <w:p w14:paraId="05D6E00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651442">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28C17B5" id="_x0000_t202" coordsize="21600,21600" o:spt="202" path="m,l,21600r21600,l21600,xe">
              <v:stroke joinstyle="miter"/>
              <v:path gradientshapeok="t" o:connecttype="rect"/>
            </v:shapetype>
            <v:shape id="Text Box 2" o:spid="_x0000_s1026" type="#_x0000_t202" style="width:23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" fillcolor="white [3201]" stroked="f" strokeweight=".5pt">
              <v:textbox inset="0,0,0,0">
                <w:txbxContent>
                  <w:p w14:paraId="0EEF1A76" w14:textId="3ED83582" w:rsidR="00BF23DE" w:rsidRDefault="00B72728" w:rsidP="00676B95">
                    <w:pPr>
                      <w:jc w:val="left"/>
                    </w:pPr>
                    <w:r w:rsidRPr="00B72728">
                      <w:t xml:space="preserve">Twinning request form – </w:t>
                    </w:r>
                    <w:r w:rsidR="00676B95" w:rsidRPr="00676B95">
                      <w:t xml:space="preserve">Secretariat or </w:t>
                    </w:r>
                    <w:sdt>
                      <w:sdtPr>
                        <w:id w:val="252871734"/>
                        <w:lock w:val="contentLocked"/>
                        <w:placeholder>
                          <w:docPart w:val="DefaultPlaceholder_-1854013440"/>
                        </w:placeholder>
                        <w:group/>
                      </w:sdtPr>
                      <w:sdtContent>
                        <w:r w:rsidR="00676B95" w:rsidRPr="00676B95">
                          <w:t>Chair</w:t>
                        </w:r>
                      </w:sdtContent>
                    </w:sdt>
                  </w:p>
                  <w:p w14:paraId="05D6E00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651442">
                      <w:rPr>
                        <w:noProof/>
                      </w:rPr>
                      <w:t>2</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DAD8" w14:textId="77777777" w:rsidR="00203D4D" w:rsidRDefault="004F4769">
    <w:pPr>
      <w:pStyle w:val="Header"/>
    </w:pPr>
    <w:r>
      <w:rPr>
        <w:noProof/>
        <w:lang w:val="fr-CH" w:eastAsia="fr-CH"/>
      </w:rPr>
      <w:drawing>
        <wp:anchor distT="0" distB="0" distL="114300" distR="114300" simplePos="0" relativeHeight="251665408" behindDoc="0" locked="0" layoutInCell="1" allowOverlap="1" wp14:anchorId="4D252210" wp14:editId="2498A498">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A46CC"/>
    <w:multiLevelType w:val="multilevel"/>
    <w:tmpl w:val="17E8957A"/>
    <w:styleLink w:val="HeadingNumber3rdlevel"/>
    <w:lvl w:ilvl="0">
      <w:start w:val="1"/>
      <w:numFmt w:val="decimal"/>
      <w:pStyle w:val="Heading3withnumber"/>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9D4CB4"/>
    <w:multiLevelType w:val="singleLevel"/>
    <w:tmpl w:val="100C0019"/>
    <w:lvl w:ilvl="0">
      <w:start w:val="1"/>
      <w:numFmt w:val="lowerLetter"/>
      <w:lvlText w:val="%1."/>
      <w:lvlJc w:val="left"/>
      <w:pPr>
        <w:ind w:left="643" w:hanging="360"/>
      </w:pPr>
    </w:lvl>
  </w:abstractNum>
  <w:abstractNum w:abstractNumId="21" w15:restartNumberingAfterBreak="0">
    <w:nsid w:val="595D0842"/>
    <w:multiLevelType w:val="multilevel"/>
    <w:tmpl w:val="17E8957A"/>
    <w:numStyleLink w:val="HeadingNumber3rdlevel"/>
  </w:abstractNum>
  <w:abstractNum w:abstractNumId="22"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4"/>
  </w:num>
  <w:num w:numId="14">
    <w:abstractNumId w:val="12"/>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8"/>
  </w:num>
  <w:num w:numId="20">
    <w:abstractNumId w:val="16"/>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15"/>
  </w:num>
  <w:num w:numId="29">
    <w:abstractNumId w:val="15"/>
  </w:num>
  <w:num w:numId="30">
    <w:abstractNumId w:val="15"/>
    <w:lvlOverride w:ilvl="1">
      <w:lvl w:ilvl="1">
        <w:start w:val="1"/>
        <w:numFmt w:val="decimal"/>
        <w:pStyle w:val="ListRegistration11"/>
        <w:lvlText w:val="%1.%2."/>
        <w:lvlJc w:val="left"/>
        <w:pPr>
          <w:ind w:left="851" w:hanging="851"/>
        </w:pPr>
        <w:rPr>
          <w:rFonts w:hint="default"/>
        </w:rPr>
      </w:lvl>
    </w:lvlOverride>
  </w:num>
  <w:num w:numId="31">
    <w:abstractNumId w:val="21"/>
  </w:num>
  <w:num w:numId="32">
    <w:abstractNumId w:val="21"/>
    <w:lvlOverride w:ilvl="0">
      <w:startOverride w:val="1"/>
    </w:lvlOverride>
  </w:num>
  <w:num w:numId="33">
    <w:abstractNumId w:val="21"/>
    <w:lvlOverride w:ilvl="0">
      <w:startOverride w:val="1"/>
    </w:lvlOverride>
  </w:num>
  <w:num w:numId="34">
    <w:abstractNumId w:val="21"/>
  </w:num>
  <w:num w:numId="35">
    <w:abstractNumId w:val="1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8E9"/>
    <w:rsid w:val="0000232A"/>
    <w:rsid w:val="0000661F"/>
    <w:rsid w:val="00067614"/>
    <w:rsid w:val="0008060C"/>
    <w:rsid w:val="00092146"/>
    <w:rsid w:val="00092B63"/>
    <w:rsid w:val="000A671D"/>
    <w:rsid w:val="000A74FC"/>
    <w:rsid w:val="000C421F"/>
    <w:rsid w:val="000D147B"/>
    <w:rsid w:val="000F38D1"/>
    <w:rsid w:val="0010565B"/>
    <w:rsid w:val="001304FC"/>
    <w:rsid w:val="00132101"/>
    <w:rsid w:val="00151B3C"/>
    <w:rsid w:val="00151E4B"/>
    <w:rsid w:val="0015319B"/>
    <w:rsid w:val="001577A7"/>
    <w:rsid w:val="00157FE6"/>
    <w:rsid w:val="001733E5"/>
    <w:rsid w:val="00182A43"/>
    <w:rsid w:val="0018696F"/>
    <w:rsid w:val="001906D7"/>
    <w:rsid w:val="001C669B"/>
    <w:rsid w:val="001D51B9"/>
    <w:rsid w:val="001E186A"/>
    <w:rsid w:val="001E4522"/>
    <w:rsid w:val="001E5973"/>
    <w:rsid w:val="00203D4D"/>
    <w:rsid w:val="00214360"/>
    <w:rsid w:val="00222533"/>
    <w:rsid w:val="00227F0D"/>
    <w:rsid w:val="00237BC4"/>
    <w:rsid w:val="00253C57"/>
    <w:rsid w:val="00270520"/>
    <w:rsid w:val="002774B5"/>
    <w:rsid w:val="00280C82"/>
    <w:rsid w:val="00287CFD"/>
    <w:rsid w:val="00291D0C"/>
    <w:rsid w:val="002966A9"/>
    <w:rsid w:val="002968F3"/>
    <w:rsid w:val="002B6089"/>
    <w:rsid w:val="002D224F"/>
    <w:rsid w:val="002E233F"/>
    <w:rsid w:val="00313C7A"/>
    <w:rsid w:val="00344C41"/>
    <w:rsid w:val="0036356A"/>
    <w:rsid w:val="00377520"/>
    <w:rsid w:val="00377925"/>
    <w:rsid w:val="003B5CE0"/>
    <w:rsid w:val="003C495F"/>
    <w:rsid w:val="00406D1F"/>
    <w:rsid w:val="00430DB0"/>
    <w:rsid w:val="00477C51"/>
    <w:rsid w:val="004A154F"/>
    <w:rsid w:val="004A4398"/>
    <w:rsid w:val="004A6CA0"/>
    <w:rsid w:val="004B280B"/>
    <w:rsid w:val="004D537E"/>
    <w:rsid w:val="004E07B8"/>
    <w:rsid w:val="004F2298"/>
    <w:rsid w:val="004F4769"/>
    <w:rsid w:val="005045FB"/>
    <w:rsid w:val="00513446"/>
    <w:rsid w:val="0055193F"/>
    <w:rsid w:val="0058064A"/>
    <w:rsid w:val="00592D8C"/>
    <w:rsid w:val="00594A5D"/>
    <w:rsid w:val="00595ECF"/>
    <w:rsid w:val="005B01DB"/>
    <w:rsid w:val="005E5C60"/>
    <w:rsid w:val="005E7A1C"/>
    <w:rsid w:val="005F118A"/>
    <w:rsid w:val="005F6DA4"/>
    <w:rsid w:val="0060423B"/>
    <w:rsid w:val="006110D2"/>
    <w:rsid w:val="00622E3F"/>
    <w:rsid w:val="0063482D"/>
    <w:rsid w:val="006477F2"/>
    <w:rsid w:val="00650EBF"/>
    <w:rsid w:val="00651442"/>
    <w:rsid w:val="00665295"/>
    <w:rsid w:val="00676B95"/>
    <w:rsid w:val="0069674C"/>
    <w:rsid w:val="006A17E9"/>
    <w:rsid w:val="00707159"/>
    <w:rsid w:val="00716E96"/>
    <w:rsid w:val="00722254"/>
    <w:rsid w:val="0074218D"/>
    <w:rsid w:val="00755E23"/>
    <w:rsid w:val="007863FE"/>
    <w:rsid w:val="00792893"/>
    <w:rsid w:val="007957DD"/>
    <w:rsid w:val="00795D8F"/>
    <w:rsid w:val="007F0871"/>
    <w:rsid w:val="007F3793"/>
    <w:rsid w:val="007F5B28"/>
    <w:rsid w:val="00811ABA"/>
    <w:rsid w:val="008163A9"/>
    <w:rsid w:val="00850860"/>
    <w:rsid w:val="00850BD9"/>
    <w:rsid w:val="00864695"/>
    <w:rsid w:val="00865B27"/>
    <w:rsid w:val="0087257C"/>
    <w:rsid w:val="0088354D"/>
    <w:rsid w:val="008A57AA"/>
    <w:rsid w:val="008B065A"/>
    <w:rsid w:val="008B28B2"/>
    <w:rsid w:val="008B7D6F"/>
    <w:rsid w:val="008C38F6"/>
    <w:rsid w:val="008C65C4"/>
    <w:rsid w:val="00902938"/>
    <w:rsid w:val="00912DFB"/>
    <w:rsid w:val="00936BB2"/>
    <w:rsid w:val="00940763"/>
    <w:rsid w:val="0096622C"/>
    <w:rsid w:val="009B1D5E"/>
    <w:rsid w:val="009B6EEF"/>
    <w:rsid w:val="009E0623"/>
    <w:rsid w:val="00A06A34"/>
    <w:rsid w:val="00A2771F"/>
    <w:rsid w:val="00A37CAA"/>
    <w:rsid w:val="00A552A8"/>
    <w:rsid w:val="00A74561"/>
    <w:rsid w:val="00AA36DA"/>
    <w:rsid w:val="00AC05AC"/>
    <w:rsid w:val="00AD1513"/>
    <w:rsid w:val="00AF274F"/>
    <w:rsid w:val="00B14BD4"/>
    <w:rsid w:val="00B301E4"/>
    <w:rsid w:val="00B34DAE"/>
    <w:rsid w:val="00B72728"/>
    <w:rsid w:val="00B97822"/>
    <w:rsid w:val="00BA14F2"/>
    <w:rsid w:val="00BA3D10"/>
    <w:rsid w:val="00BB3D31"/>
    <w:rsid w:val="00BF23DE"/>
    <w:rsid w:val="00C261B6"/>
    <w:rsid w:val="00C32E24"/>
    <w:rsid w:val="00C504DB"/>
    <w:rsid w:val="00C55B01"/>
    <w:rsid w:val="00C618E9"/>
    <w:rsid w:val="00CA3F8C"/>
    <w:rsid w:val="00CD11B5"/>
    <w:rsid w:val="00CD58A4"/>
    <w:rsid w:val="00CE1EE5"/>
    <w:rsid w:val="00D05F99"/>
    <w:rsid w:val="00D33F63"/>
    <w:rsid w:val="00D347D1"/>
    <w:rsid w:val="00D42308"/>
    <w:rsid w:val="00D43F9C"/>
    <w:rsid w:val="00D46F23"/>
    <w:rsid w:val="00D47FC0"/>
    <w:rsid w:val="00D903F9"/>
    <w:rsid w:val="00D96CF4"/>
    <w:rsid w:val="00D96E7F"/>
    <w:rsid w:val="00DB3560"/>
    <w:rsid w:val="00DC3AF4"/>
    <w:rsid w:val="00DF6D47"/>
    <w:rsid w:val="00E105CE"/>
    <w:rsid w:val="00E7250B"/>
    <w:rsid w:val="00E72C5E"/>
    <w:rsid w:val="00E97CDC"/>
    <w:rsid w:val="00EA7E9E"/>
    <w:rsid w:val="00ED122F"/>
    <w:rsid w:val="00ED4A3C"/>
    <w:rsid w:val="00EE2072"/>
    <w:rsid w:val="00EF4279"/>
    <w:rsid w:val="00EF479B"/>
    <w:rsid w:val="00F02BA5"/>
    <w:rsid w:val="00F32756"/>
    <w:rsid w:val="00F42621"/>
    <w:rsid w:val="00F42787"/>
    <w:rsid w:val="00F73FA3"/>
    <w:rsid w:val="00F838E2"/>
    <w:rsid w:val="00F83BB0"/>
    <w:rsid w:val="00FC192E"/>
    <w:rsid w:val="00FC5D6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A501B"/>
  <w15:chartTrackingRefBased/>
  <w15:docId w15:val="{EFBC2D46-EEE8-444A-BA57-A91A61F5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5F"/>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F42787"/>
    <w:pPr>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F42787"/>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Hyperlink">
    <w:name w:val="Hyperlink"/>
    <w:basedOn w:val="DefaultParagraphFont"/>
    <w:uiPriority w:val="99"/>
    <w:unhideWhenUsed/>
    <w:rsid w:val="00C618E9"/>
    <w:rPr>
      <w:color w:val="0563C1" w:themeColor="hyperlink"/>
      <w:u w:val="single"/>
    </w:rPr>
  </w:style>
  <w:style w:type="paragraph" w:customStyle="1" w:styleId="Heading3withnumber">
    <w:name w:val="Heading 3 with number"/>
    <w:basedOn w:val="Heading3"/>
    <w:next w:val="Normal"/>
    <w:uiPriority w:val="11"/>
    <w:qFormat/>
    <w:rsid w:val="00F42787"/>
    <w:pPr>
      <w:numPr>
        <w:numId w:val="34"/>
      </w:numPr>
      <w:outlineLvl w:val="9"/>
    </w:pPr>
  </w:style>
  <w:style w:type="numbering" w:customStyle="1" w:styleId="HeadingNumber3rdlevel">
    <w:name w:val="Heading Number 3rd level"/>
    <w:basedOn w:val="NoList"/>
    <w:uiPriority w:val="99"/>
    <w:rsid w:val="00CD58A4"/>
    <w:pPr>
      <w:numPr>
        <w:numId w:val="35"/>
      </w:numPr>
    </w:pPr>
  </w:style>
  <w:style w:type="character" w:styleId="PlaceholderText">
    <w:name w:val="Placeholder Text"/>
    <w:basedOn w:val="DefaultParagraphFont"/>
    <w:uiPriority w:val="99"/>
    <w:semiHidden/>
    <w:rsid w:val="003C495F"/>
    <w:rPr>
      <w:color w:val="808080"/>
    </w:rPr>
  </w:style>
  <w:style w:type="character" w:styleId="FollowedHyperlink">
    <w:name w:val="FollowedHyperlink"/>
    <w:basedOn w:val="DefaultParagraphFont"/>
    <w:uiPriority w:val="99"/>
    <w:semiHidden/>
    <w:unhideWhenUsed/>
    <w:rsid w:val="00EE2072"/>
    <w:rPr>
      <w:color w:val="954F72" w:themeColor="followedHyperlink"/>
      <w:u w:val="single"/>
    </w:rPr>
  </w:style>
  <w:style w:type="paragraph" w:customStyle="1" w:styleId="NormalHanging8mm">
    <w:name w:val="Normal Hanging 8 mm"/>
    <w:basedOn w:val="Normal"/>
    <w:qFormat/>
    <w:rsid w:val="00B72728"/>
    <w:pPr>
      <w:tabs>
        <w:tab w:val="left" w:pos="454"/>
      </w:tabs>
      <w:ind w:left="454" w:hanging="45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otc.iso.org/livelink/livelink/fetch/-15620806/15620808/15623592/19802879/Revised_requirements_and_process_for_Twinning.pdf?nodeid=19803644&amp;vernum=-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otc.iso.org/livelink/livelink/fetch/-15620806/15620808/15623592/19802879/Revised_requirements_and_process_for_Twinning.pdf?nodeid=19803644&amp;vernum=-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b@is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9C1A0DB-49F8-4C7F-81AD-9CC1763DBD6A}"/>
      </w:docPartPr>
      <w:docPartBody>
        <w:p w:rsidR="0010558F" w:rsidRDefault="000D520F">
          <w:r w:rsidRPr="00C02DD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68801B2-9B98-444F-B6CC-76F15608F9D5}"/>
      </w:docPartPr>
      <w:docPartBody>
        <w:p w:rsidR="00586E60" w:rsidRDefault="0010558F">
          <w:r w:rsidRPr="00E01044">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909937AB-1C93-4087-82B6-903BA9B43029}"/>
      </w:docPartPr>
      <w:docPartBody>
        <w:p w:rsidR="00000000" w:rsidRDefault="00AF7282">
          <w:r w:rsidRPr="00DF14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0A1"/>
    <w:rsid w:val="0005200A"/>
    <w:rsid w:val="000C0FA8"/>
    <w:rsid w:val="000D520F"/>
    <w:rsid w:val="0010558F"/>
    <w:rsid w:val="004553C1"/>
    <w:rsid w:val="00550B1B"/>
    <w:rsid w:val="00560897"/>
    <w:rsid w:val="00586E60"/>
    <w:rsid w:val="00AF7282"/>
    <w:rsid w:val="00B200A1"/>
    <w:rsid w:val="00D02D9E"/>
    <w:rsid w:val="00F1764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282"/>
    <w:rPr>
      <w:color w:val="808080"/>
    </w:rPr>
  </w:style>
  <w:style w:type="paragraph" w:customStyle="1" w:styleId="1EE63FE043E14D3AAB5AE22366CC21B1">
    <w:name w:val="1EE63FE043E14D3AAB5AE22366CC21B1"/>
    <w:rsid w:val="00B200A1"/>
  </w:style>
  <w:style w:type="paragraph" w:customStyle="1" w:styleId="A5C017946D484F0EB0F0BC0D50DDB9AF">
    <w:name w:val="A5C017946D484F0EB0F0BC0D50DDB9AF"/>
    <w:rsid w:val="00B200A1"/>
  </w:style>
  <w:style w:type="paragraph" w:customStyle="1" w:styleId="CB721639D94F4BF9964716005189C666">
    <w:name w:val="CB721639D94F4BF9964716005189C666"/>
    <w:rsid w:val="00B200A1"/>
  </w:style>
  <w:style w:type="paragraph" w:customStyle="1" w:styleId="002115E8BECC4BA38781ED5B3B3A46D0">
    <w:name w:val="002115E8BECC4BA38781ED5B3B3A46D0"/>
    <w:rsid w:val="00B200A1"/>
  </w:style>
  <w:style w:type="paragraph" w:customStyle="1" w:styleId="EE13EB7452044BE69D409978EA8C9779">
    <w:name w:val="EE13EB7452044BE69D409978EA8C9779"/>
    <w:rsid w:val="00B200A1"/>
  </w:style>
  <w:style w:type="paragraph" w:customStyle="1" w:styleId="6BE36E2006BD4E2F86E3640D4AD5DA88">
    <w:name w:val="6BE36E2006BD4E2F86E3640D4AD5DA88"/>
    <w:rsid w:val="00B200A1"/>
  </w:style>
  <w:style w:type="paragraph" w:customStyle="1" w:styleId="4E064CCA0D854167BF1133FE5FCEDDC4">
    <w:name w:val="4E064CCA0D854167BF1133FE5FCEDDC4"/>
    <w:rsid w:val="00B200A1"/>
  </w:style>
  <w:style w:type="paragraph" w:customStyle="1" w:styleId="A91F2A55C9B4457D9461DAE0BDF25586">
    <w:name w:val="A91F2A55C9B4457D9461DAE0BDF25586"/>
    <w:rsid w:val="00B200A1"/>
  </w:style>
  <w:style w:type="paragraph" w:customStyle="1" w:styleId="D4E771D3232F4DB694DFAEDCA423033F">
    <w:name w:val="D4E771D3232F4DB694DFAEDCA423033F"/>
    <w:rsid w:val="00B200A1"/>
  </w:style>
  <w:style w:type="paragraph" w:customStyle="1" w:styleId="0F3C18B1422946F39AC80D5DD2837E04">
    <w:name w:val="0F3C18B1422946F39AC80D5DD2837E04"/>
    <w:rsid w:val="00B200A1"/>
  </w:style>
  <w:style w:type="paragraph" w:customStyle="1" w:styleId="747527ED375145E6AC4AAC1E19959EDC">
    <w:name w:val="747527ED375145E6AC4AAC1E19959EDC"/>
    <w:rsid w:val="00B200A1"/>
  </w:style>
  <w:style w:type="paragraph" w:customStyle="1" w:styleId="75F28E9A07BD46AB9E4B248FE565C64F">
    <w:name w:val="75F28E9A07BD46AB9E4B248FE565C64F"/>
    <w:rsid w:val="00B200A1"/>
  </w:style>
  <w:style w:type="paragraph" w:customStyle="1" w:styleId="87C8FF598B3B43EDBC3F7A418F5724AE">
    <w:name w:val="87C8FF598B3B43EDBC3F7A418F5724AE"/>
    <w:rsid w:val="00B200A1"/>
  </w:style>
  <w:style w:type="paragraph" w:customStyle="1" w:styleId="64E191BFC7234AE1BFFA7262CE89356A">
    <w:name w:val="64E191BFC7234AE1BFFA7262CE89356A"/>
    <w:rsid w:val="00B200A1"/>
  </w:style>
  <w:style w:type="paragraph" w:customStyle="1" w:styleId="A5E9E3A7F81643D6964952493CC6BE03">
    <w:name w:val="A5E9E3A7F81643D6964952493CC6BE03"/>
    <w:rsid w:val="00B200A1"/>
  </w:style>
  <w:style w:type="paragraph" w:customStyle="1" w:styleId="CAFB5FA4CCF04A128FEF8F83E547F733">
    <w:name w:val="CAFB5FA4CCF04A128FEF8F83E547F733"/>
    <w:rsid w:val="00B200A1"/>
  </w:style>
  <w:style w:type="paragraph" w:customStyle="1" w:styleId="5C04F234F75943D8AF36AB11E2BD154F">
    <w:name w:val="5C04F234F75943D8AF36AB11E2BD154F"/>
    <w:rsid w:val="00B200A1"/>
  </w:style>
  <w:style w:type="paragraph" w:customStyle="1" w:styleId="4488AC39F1934DB6B46EDCA33E7BAFB7">
    <w:name w:val="4488AC39F1934DB6B46EDCA33E7BAFB7"/>
    <w:rsid w:val="00B200A1"/>
  </w:style>
  <w:style w:type="paragraph" w:customStyle="1" w:styleId="D6B5F5CD27004AD0B8C614ADEF5528ED">
    <w:name w:val="D6B5F5CD27004AD0B8C614ADEF5528ED"/>
    <w:rsid w:val="00B200A1"/>
    <w:pPr>
      <w:spacing w:after="0" w:line="240" w:lineRule="auto"/>
      <w:jc w:val="both"/>
    </w:pPr>
    <w:rPr>
      <w:rFonts w:ascii="Arial" w:eastAsiaTheme="minorHAnsi" w:hAnsi="Arial"/>
      <w:lang w:val="en-GB" w:eastAsia="en-US"/>
    </w:rPr>
  </w:style>
  <w:style w:type="paragraph" w:customStyle="1" w:styleId="CB59C75396874041A1A02772E7B17E75">
    <w:name w:val="CB59C75396874041A1A02772E7B17E75"/>
    <w:rsid w:val="00B200A1"/>
    <w:pPr>
      <w:spacing w:after="0" w:line="240" w:lineRule="auto"/>
      <w:jc w:val="both"/>
    </w:pPr>
    <w:rPr>
      <w:rFonts w:ascii="Arial" w:eastAsiaTheme="minorHAnsi" w:hAnsi="Arial"/>
      <w:lang w:val="en-GB" w:eastAsia="en-US"/>
    </w:rPr>
  </w:style>
  <w:style w:type="paragraph" w:customStyle="1" w:styleId="C8015E00C1114FC6875B1C60D1D8C46E">
    <w:name w:val="C8015E00C1114FC6875B1C60D1D8C46E"/>
    <w:rsid w:val="00B200A1"/>
    <w:pPr>
      <w:spacing w:after="0" w:line="240" w:lineRule="auto"/>
      <w:jc w:val="both"/>
    </w:pPr>
    <w:rPr>
      <w:rFonts w:ascii="Arial" w:eastAsiaTheme="minorHAnsi" w:hAnsi="Arial"/>
      <w:lang w:val="en-GB" w:eastAsia="en-US"/>
    </w:rPr>
  </w:style>
  <w:style w:type="paragraph" w:customStyle="1" w:styleId="9C32439E17D5462DBFC1A3BEA0D5AAA8">
    <w:name w:val="9C32439E17D5462DBFC1A3BEA0D5AAA8"/>
    <w:rsid w:val="00B200A1"/>
    <w:pPr>
      <w:spacing w:after="0" w:line="240" w:lineRule="auto"/>
      <w:jc w:val="both"/>
    </w:pPr>
    <w:rPr>
      <w:rFonts w:ascii="Arial" w:eastAsiaTheme="minorHAnsi" w:hAnsi="Arial"/>
      <w:lang w:val="en-GB" w:eastAsia="en-US"/>
    </w:rPr>
  </w:style>
  <w:style w:type="paragraph" w:customStyle="1" w:styleId="E584B1A10F3D41DAB2D9EDA2D74DC1E2">
    <w:name w:val="E584B1A10F3D41DAB2D9EDA2D74DC1E2"/>
    <w:rsid w:val="00B200A1"/>
    <w:pPr>
      <w:spacing w:after="0" w:line="240" w:lineRule="auto"/>
      <w:jc w:val="both"/>
    </w:pPr>
    <w:rPr>
      <w:rFonts w:ascii="Arial" w:eastAsiaTheme="minorHAnsi" w:hAnsi="Arial"/>
      <w:lang w:val="en-GB" w:eastAsia="en-US"/>
    </w:rPr>
  </w:style>
  <w:style w:type="paragraph" w:customStyle="1" w:styleId="70D3EC6BF4944F96AC9FED58B6796BA3">
    <w:name w:val="70D3EC6BF4944F96AC9FED58B6796BA3"/>
    <w:rsid w:val="00B200A1"/>
    <w:pPr>
      <w:spacing w:after="0" w:line="240" w:lineRule="auto"/>
      <w:jc w:val="both"/>
    </w:pPr>
    <w:rPr>
      <w:rFonts w:ascii="Arial" w:eastAsiaTheme="minorHAnsi" w:hAnsi="Arial"/>
      <w:lang w:val="en-GB" w:eastAsia="en-US"/>
    </w:rPr>
  </w:style>
  <w:style w:type="paragraph" w:customStyle="1" w:styleId="274676CDEAFE47D6AE5845B1E6419902">
    <w:name w:val="274676CDEAFE47D6AE5845B1E6419902"/>
    <w:rsid w:val="00B200A1"/>
    <w:pPr>
      <w:spacing w:after="0" w:line="240" w:lineRule="auto"/>
      <w:jc w:val="both"/>
    </w:pPr>
    <w:rPr>
      <w:rFonts w:ascii="Arial" w:eastAsiaTheme="minorHAnsi" w:hAnsi="Arial"/>
      <w:lang w:val="en-GB" w:eastAsia="en-US"/>
    </w:rPr>
  </w:style>
  <w:style w:type="paragraph" w:customStyle="1" w:styleId="731E997408374B2E811E9ED4148323DB">
    <w:name w:val="731E997408374B2E811E9ED4148323DB"/>
    <w:rsid w:val="00B200A1"/>
    <w:pPr>
      <w:spacing w:after="0" w:line="240" w:lineRule="auto"/>
      <w:jc w:val="both"/>
    </w:pPr>
    <w:rPr>
      <w:rFonts w:ascii="Arial" w:eastAsiaTheme="minorHAnsi" w:hAnsi="Arial"/>
      <w:lang w:val="en-GB" w:eastAsia="en-US"/>
    </w:rPr>
  </w:style>
  <w:style w:type="paragraph" w:customStyle="1" w:styleId="011A22C2FD2B45CFBF9F10337C3CF8F7">
    <w:name w:val="011A22C2FD2B45CFBF9F10337C3CF8F7"/>
    <w:rsid w:val="00B200A1"/>
    <w:pPr>
      <w:spacing w:after="0" w:line="240" w:lineRule="auto"/>
      <w:jc w:val="both"/>
    </w:pPr>
    <w:rPr>
      <w:rFonts w:ascii="Arial" w:eastAsiaTheme="minorHAnsi" w:hAnsi="Arial"/>
      <w:lang w:val="en-GB" w:eastAsia="en-US"/>
    </w:rPr>
  </w:style>
  <w:style w:type="paragraph" w:customStyle="1" w:styleId="5C04F234F75943D8AF36AB11E2BD154F1">
    <w:name w:val="5C04F234F75943D8AF36AB11E2BD154F1"/>
    <w:rsid w:val="00B200A1"/>
    <w:pPr>
      <w:spacing w:after="0" w:line="240" w:lineRule="auto"/>
      <w:jc w:val="both"/>
    </w:pPr>
    <w:rPr>
      <w:rFonts w:ascii="Arial" w:eastAsiaTheme="minorHAnsi" w:hAnsi="Arial"/>
      <w:lang w:val="en-GB" w:eastAsia="en-US"/>
    </w:rPr>
  </w:style>
  <w:style w:type="paragraph" w:customStyle="1" w:styleId="4488AC39F1934DB6B46EDCA33E7BAFB71">
    <w:name w:val="4488AC39F1934DB6B46EDCA33E7BAFB71"/>
    <w:rsid w:val="00B200A1"/>
    <w:pPr>
      <w:spacing w:after="0" w:line="240" w:lineRule="auto"/>
      <w:jc w:val="both"/>
    </w:pPr>
    <w:rPr>
      <w:rFonts w:ascii="Arial" w:eastAsiaTheme="minorHAnsi" w:hAnsi="Arial"/>
      <w:lang w:val="en-GB" w:eastAsia="en-US"/>
    </w:rPr>
  </w:style>
  <w:style w:type="paragraph" w:customStyle="1" w:styleId="5725BBD748D74C0BA34C66C182B58B06">
    <w:name w:val="5725BBD748D74C0BA34C66C182B58B06"/>
    <w:rsid w:val="000D520F"/>
  </w:style>
  <w:style w:type="paragraph" w:customStyle="1" w:styleId="96A6460E9B1E4A0D905A3200D2203767">
    <w:name w:val="96A6460E9B1E4A0D905A3200D2203767"/>
    <w:rsid w:val="000D520F"/>
  </w:style>
  <w:style w:type="paragraph" w:customStyle="1" w:styleId="764CC54748F740C6AEC9462EBE6917CC">
    <w:name w:val="764CC54748F740C6AEC9462EBE6917CC"/>
    <w:rsid w:val="000D520F"/>
  </w:style>
  <w:style w:type="paragraph" w:customStyle="1" w:styleId="89F03F52F377445FA2AB1EBABC205720">
    <w:name w:val="89F03F52F377445FA2AB1EBABC205720"/>
    <w:rsid w:val="000D5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B6B128523ED4DBA78E8F287D4C1C0" ma:contentTypeVersion="13" ma:contentTypeDescription="Create a new document." ma:contentTypeScope="" ma:versionID="8c9030facda14032e46fdb59dbcbab92">
  <xsd:schema xmlns:xsd="http://www.w3.org/2001/XMLSchema" xmlns:xs="http://www.w3.org/2001/XMLSchema" xmlns:p="http://schemas.microsoft.com/office/2006/metadata/properties" xmlns:ns3="63b8b073-ae26-42c6-8c85-4500eac85a60" xmlns:ns4="66af7444-4b45-4a4b-9592-327114d1882a" targetNamespace="http://schemas.microsoft.com/office/2006/metadata/properties" ma:root="true" ma:fieldsID="ff779dde03099f95307c9a992c0428d7" ns3:_="" ns4:_="">
    <xsd:import namespace="63b8b073-ae26-42c6-8c85-4500eac85a60"/>
    <xsd:import namespace="66af7444-4b45-4a4b-9592-327114d18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8b073-ae26-42c6-8c85-4500eac85a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7444-4b45-4a4b-9592-327114d188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8B0F-D908-4156-8A8F-FA5FE04A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8b073-ae26-42c6-8c85-4500eac85a60"/>
    <ds:schemaRef ds:uri="66af7444-4b45-4a4b-9592-327114d18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E335E-C1C9-40AA-83B3-8FE8CF502F6F}">
  <ds:schemaRefs>
    <ds:schemaRef ds:uri="http://schemas.microsoft.com/sharepoint/v3/contenttype/forms"/>
  </ds:schemaRefs>
</ds:datastoreItem>
</file>

<file path=customXml/itemProps3.xml><?xml version="1.0" encoding="utf-8"?>
<ds:datastoreItem xmlns:ds="http://schemas.openxmlformats.org/officeDocument/2006/customXml" ds:itemID="{9B9284B8-9BA0-4EE3-ABFA-0DDEFB76638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3b8b073-ae26-42c6-8c85-4500eac85a60"/>
    <ds:schemaRef ds:uri="http://schemas.microsoft.com/office/2006/documentManagement/types"/>
    <ds:schemaRef ds:uri="66af7444-4b45-4a4b-9592-327114d1882a"/>
    <ds:schemaRef ds:uri="http://www.w3.org/XML/1998/namespace"/>
    <ds:schemaRef ds:uri="http://purl.org/dc/dcmitype/"/>
  </ds:schemaRefs>
</ds:datastoreItem>
</file>

<file path=customXml/itemProps4.xml><?xml version="1.0" encoding="utf-8"?>
<ds:datastoreItem xmlns:ds="http://schemas.openxmlformats.org/officeDocument/2006/customXml" ds:itemID="{3CED3FE2-6BAF-4F14-A8AD-88436FD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TotalTime>8</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SAMPSON Mikaela</cp:lastModifiedBy>
  <cp:revision>6</cp:revision>
  <dcterms:created xsi:type="dcterms:W3CDTF">2020-03-18T10:55:00Z</dcterms:created>
  <dcterms:modified xsi:type="dcterms:W3CDTF">2020-03-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B6B128523ED4DBA78E8F287D4C1C0</vt:lpwstr>
  </property>
</Properties>
</file>